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18670" w14:textId="77777777" w:rsidR="0023335D" w:rsidRDefault="0023335D" w:rsidP="0023335D">
      <w:pPr>
        <w:pStyle w:val="Nadpis1"/>
        <w:numPr>
          <w:ilvl w:val="0"/>
          <w:numId w:val="8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54EAE9F3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369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7369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23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edna 2023</w:t>
      </w:r>
      <w:r w:rsidR="008564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0 hodin</w:t>
      </w:r>
      <w:r w:rsidR="00767D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Centru sociálních služeb Kyjov, Palackého 67, Kyjov</w:t>
      </w:r>
    </w:p>
    <w:p w14:paraId="51793CBD" w14:textId="46FD3244" w:rsidR="0061659C" w:rsidRDefault="008474B5" w:rsidP="008474B5">
      <w:pPr>
        <w:pStyle w:val="Zkladntext0"/>
        <w:spacing w:before="0" w:after="0"/>
        <w:rPr>
          <w:b/>
        </w:rPr>
      </w:pPr>
      <w:r>
        <w:rPr>
          <w:b/>
        </w:rPr>
        <w:tab/>
      </w:r>
    </w:p>
    <w:p w14:paraId="331BEFE2" w14:textId="77777777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58471516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7369E7">
        <w:rPr>
          <w:rFonts w:ascii="Times New Roman" w:hAnsi="Times New Roman" w:cs="Times New Roman"/>
          <w:sz w:val="24"/>
          <w:szCs w:val="24"/>
        </w:rPr>
        <w:t>23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3D519F">
        <w:rPr>
          <w:rFonts w:ascii="Times New Roman" w:hAnsi="Times New Roman" w:cs="Times New Roman"/>
          <w:sz w:val="24"/>
          <w:szCs w:val="24"/>
        </w:rPr>
        <w:t>1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7369E7">
        <w:rPr>
          <w:rFonts w:ascii="Times New Roman" w:hAnsi="Times New Roman" w:cs="Times New Roman"/>
          <w:sz w:val="24"/>
          <w:szCs w:val="24"/>
        </w:rPr>
        <w:t>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0BE2F79B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202413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150EC9" w14:textId="621644C2" w:rsidR="00CD67B5" w:rsidRPr="004B6202" w:rsidRDefault="00A024D1" w:rsidP="004B62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7369E7">
        <w:rPr>
          <w:rFonts w:ascii="Times New Roman" w:hAnsi="Times New Roman" w:cs="Times New Roman"/>
          <w:sz w:val="24"/>
          <w:szCs w:val="24"/>
        </w:rPr>
        <w:t>8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3847FC2A" w14:textId="77777777" w:rsidR="007369E7" w:rsidRDefault="007369E7" w:rsidP="007369E7">
      <w:pPr>
        <w:pStyle w:val="Zkladntext0"/>
        <w:rPr>
          <w:b/>
          <w:bCs/>
          <w:color w:val="000000" w:themeColor="text1"/>
          <w:szCs w:val="24"/>
        </w:rPr>
      </w:pPr>
    </w:p>
    <w:p w14:paraId="5663BA7F" w14:textId="11AD1695" w:rsidR="007369E7" w:rsidRDefault="007369E7" w:rsidP="007369E7">
      <w:pPr>
        <w:pStyle w:val="Zkladntext0"/>
        <w:rPr>
          <w:b/>
          <w:u w:val="single"/>
        </w:rPr>
      </w:pPr>
      <w:r>
        <w:rPr>
          <w:b/>
          <w:bCs/>
          <w:color w:val="000000" w:themeColor="text1"/>
          <w:szCs w:val="24"/>
        </w:rPr>
        <w:t xml:space="preserve">1. </w:t>
      </w:r>
      <w:r w:rsidRPr="00281187">
        <w:rPr>
          <w:b/>
          <w:u w:val="single"/>
        </w:rPr>
        <w:t>Mult</w:t>
      </w:r>
      <w:r>
        <w:rPr>
          <w:b/>
          <w:u w:val="single"/>
        </w:rPr>
        <w:t>ifunkční hala Kyjov-Bohuslavice -</w:t>
      </w:r>
      <w:r w:rsidRPr="00281187">
        <w:rPr>
          <w:b/>
          <w:u w:val="single"/>
        </w:rPr>
        <w:t xml:space="preserve"> Penalizace firmy Menhir projekt s.r.o., Brno</w:t>
      </w:r>
    </w:p>
    <w:p w14:paraId="55874895" w14:textId="77777777" w:rsidR="007369E7" w:rsidRDefault="007369E7" w:rsidP="007369E7">
      <w:pPr>
        <w:pStyle w:val="Zkladntext0"/>
        <w:rPr>
          <w:b/>
          <w:bCs/>
          <w:color w:val="000000" w:themeColor="text1"/>
          <w:szCs w:val="24"/>
        </w:rPr>
      </w:pPr>
    </w:p>
    <w:p w14:paraId="7FB344F4" w14:textId="77777777" w:rsidR="007369E7" w:rsidRDefault="007369E7" w:rsidP="007369E7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2. </w:t>
      </w:r>
      <w:r w:rsidRPr="00256828">
        <w:rPr>
          <w:b/>
          <w:bCs/>
          <w:color w:val="000000" w:themeColor="text1"/>
          <w:szCs w:val="24"/>
          <w:u w:val="single"/>
        </w:rPr>
        <w:t>Centrum sociálních služeb – denní stacionář</w:t>
      </w:r>
    </w:p>
    <w:p w14:paraId="238032E8" w14:textId="3EED545C" w:rsidR="007369E7" w:rsidRDefault="007369E7" w:rsidP="007369E7">
      <w:pPr>
        <w:pStyle w:val="Zkladntext0"/>
        <w:rPr>
          <w:b/>
          <w:bCs/>
          <w:color w:val="000000" w:themeColor="text1"/>
          <w:szCs w:val="24"/>
        </w:rPr>
      </w:pPr>
    </w:p>
    <w:p w14:paraId="386C4046" w14:textId="77777777" w:rsidR="007369E7" w:rsidRDefault="007369E7" w:rsidP="007369E7">
      <w:pPr>
        <w:pStyle w:val="Zkladntext0"/>
        <w:spacing w:after="0"/>
        <w:rPr>
          <w:b/>
          <w:u w:val="single"/>
        </w:rPr>
      </w:pPr>
      <w:r>
        <w:rPr>
          <w:b/>
        </w:rPr>
        <w:t xml:space="preserve">3. </w:t>
      </w:r>
      <w:r w:rsidRPr="001D3402">
        <w:rPr>
          <w:b/>
          <w:u w:val="single"/>
        </w:rPr>
        <w:t xml:space="preserve">Schválení rozšíření sociální služby Denní stacionáře, poskytovatele CSS Kyjov, </w:t>
      </w:r>
      <w:proofErr w:type="spellStart"/>
      <w:proofErr w:type="gramStart"/>
      <w:r w:rsidRPr="001D3402">
        <w:rPr>
          <w:b/>
          <w:u w:val="single"/>
        </w:rPr>
        <w:t>p.o</w:t>
      </w:r>
      <w:proofErr w:type="spellEnd"/>
      <w:r w:rsidRPr="001D3402">
        <w:rPr>
          <w:b/>
          <w:u w:val="single"/>
        </w:rPr>
        <w:t>.</w:t>
      </w:r>
      <w:proofErr w:type="gramEnd"/>
    </w:p>
    <w:p w14:paraId="5C25E79E" w14:textId="32BD83D5" w:rsidR="007369E7" w:rsidRDefault="007369E7" w:rsidP="007369E7">
      <w:pPr>
        <w:pStyle w:val="Zkladntext0"/>
        <w:spacing w:before="0"/>
        <w:rPr>
          <w:b/>
        </w:rPr>
      </w:pPr>
      <w:r w:rsidRPr="007369E7">
        <w:rPr>
          <w:b/>
        </w:rPr>
        <w:t xml:space="preserve">    </w:t>
      </w:r>
      <w:r w:rsidRPr="001D3402">
        <w:rPr>
          <w:b/>
          <w:u w:val="single"/>
        </w:rPr>
        <w:t>města Kyjova</w:t>
      </w:r>
    </w:p>
    <w:p w14:paraId="4A22F1DB" w14:textId="77777777" w:rsidR="007369E7" w:rsidRPr="00F16CD6" w:rsidRDefault="007369E7" w:rsidP="007369E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9A542D0" w14:textId="5A466EC2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A41187">
        <w:rPr>
          <w:rFonts w:ascii="Times New Roman" w:hAnsi="Times New Roman" w:cs="Times New Roman"/>
          <w:sz w:val="24"/>
          <w:szCs w:val="24"/>
        </w:rPr>
        <w:t>/2</w:t>
      </w:r>
    </w:p>
    <w:p w14:paraId="140100C1" w14:textId="20E5AAD7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41187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AD457CA" w14:textId="48959022" w:rsidR="00772FC8" w:rsidRPr="00772FC8" w:rsidRDefault="00772FC8" w:rsidP="00772FC8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772FC8">
        <w:rPr>
          <w:rFonts w:ascii="Times New Roman" w:hAnsi="Times New Roman" w:cs="Times New Roman"/>
          <w:iCs/>
          <w:sz w:val="24"/>
        </w:rPr>
        <w:t>a v souladu s § 102 odst. 3 zákona č. 128/2000 Sb., o obcích, ve znění pozdějších předpisů, souhlasí s rozšíření</w:t>
      </w:r>
      <w:r w:rsidR="00B55E81">
        <w:rPr>
          <w:rFonts w:ascii="Times New Roman" w:hAnsi="Times New Roman" w:cs="Times New Roman"/>
          <w:iCs/>
          <w:sz w:val="24"/>
        </w:rPr>
        <w:t>m</w:t>
      </w:r>
      <w:r w:rsidRPr="00772FC8">
        <w:rPr>
          <w:rFonts w:ascii="Times New Roman" w:hAnsi="Times New Roman" w:cs="Times New Roman"/>
          <w:iCs/>
          <w:sz w:val="24"/>
        </w:rPr>
        <w:t xml:space="preserve"> kapacity sociální služby Denní stacionář, kterou poskytuje Centrum sociálních služeb, </w:t>
      </w:r>
      <w:proofErr w:type="spellStart"/>
      <w:proofErr w:type="gramStart"/>
      <w:r w:rsidRPr="00772FC8">
        <w:rPr>
          <w:rFonts w:ascii="Times New Roman" w:hAnsi="Times New Roman" w:cs="Times New Roman"/>
          <w:iCs/>
          <w:sz w:val="24"/>
        </w:rPr>
        <w:t>p.o</w:t>
      </w:r>
      <w:proofErr w:type="spellEnd"/>
      <w:r w:rsidRPr="00772FC8">
        <w:rPr>
          <w:rFonts w:ascii="Times New Roman" w:hAnsi="Times New Roman" w:cs="Times New Roman"/>
          <w:iCs/>
          <w:sz w:val="24"/>
        </w:rPr>
        <w:t>.</w:t>
      </w:r>
      <w:proofErr w:type="gramEnd"/>
      <w:r w:rsidRPr="00772FC8">
        <w:rPr>
          <w:rFonts w:ascii="Times New Roman" w:hAnsi="Times New Roman" w:cs="Times New Roman"/>
          <w:iCs/>
          <w:sz w:val="24"/>
        </w:rPr>
        <w:t xml:space="preserve"> města Kyjova, </w:t>
      </w:r>
      <w:r w:rsidRPr="00772FC8">
        <w:rPr>
          <w:rFonts w:ascii="Times New Roman" w:hAnsi="Times New Roman" w:cs="Times New Roman"/>
          <w:sz w:val="24"/>
          <w:szCs w:val="24"/>
          <w:shd w:val="clear" w:color="auto" w:fill="FFFFFF"/>
        </w:rPr>
        <w:t>IČ 61392979.</w:t>
      </w:r>
    </w:p>
    <w:p w14:paraId="5176135B" w14:textId="77777777" w:rsidR="007369E7" w:rsidRPr="001D3402" w:rsidRDefault="007369E7" w:rsidP="007369E7">
      <w:pPr>
        <w:pStyle w:val="Zkladntext0"/>
        <w:rPr>
          <w:b/>
        </w:rPr>
      </w:pPr>
    </w:p>
    <w:p w14:paraId="39D1585C" w14:textId="77777777" w:rsidR="007369E7" w:rsidRDefault="007369E7" w:rsidP="007369E7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4</w:t>
      </w:r>
      <w:r w:rsidRPr="00256828">
        <w:rPr>
          <w:b/>
          <w:bCs/>
          <w:color w:val="000000" w:themeColor="text1"/>
          <w:szCs w:val="24"/>
        </w:rPr>
        <w:t xml:space="preserve">. </w:t>
      </w:r>
      <w:r w:rsidRPr="00256828">
        <w:rPr>
          <w:b/>
          <w:bCs/>
          <w:color w:val="000000" w:themeColor="text1"/>
          <w:szCs w:val="24"/>
          <w:u w:val="single"/>
        </w:rPr>
        <w:t>Kontrola úkolů</w:t>
      </w:r>
    </w:p>
    <w:p w14:paraId="2FF99FDE" w14:textId="77777777" w:rsidR="007369E7" w:rsidRDefault="007369E7" w:rsidP="007369E7">
      <w:pPr>
        <w:pStyle w:val="Zkladntext0"/>
        <w:rPr>
          <w:b/>
          <w:bCs/>
          <w:color w:val="000000" w:themeColor="text1"/>
          <w:szCs w:val="24"/>
        </w:rPr>
      </w:pPr>
    </w:p>
    <w:p w14:paraId="1676D8A7" w14:textId="77777777" w:rsidR="007369E7" w:rsidRDefault="007369E7" w:rsidP="007369E7">
      <w:pPr>
        <w:pStyle w:val="Zkladntext0"/>
      </w:pPr>
      <w:r>
        <w:rPr>
          <w:b/>
          <w:bCs/>
          <w:color w:val="000000" w:themeColor="text1"/>
          <w:szCs w:val="24"/>
        </w:rPr>
        <w:t>5</w:t>
      </w:r>
      <w:r w:rsidRPr="00256828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4FE8B32C" w14:textId="77777777" w:rsidR="007369E7" w:rsidRPr="00F16CD6" w:rsidRDefault="007369E7" w:rsidP="007369E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D2E91DA" w14:textId="113AF955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B55E81">
        <w:rPr>
          <w:rFonts w:ascii="Times New Roman" w:hAnsi="Times New Roman" w:cs="Times New Roman"/>
          <w:sz w:val="24"/>
          <w:szCs w:val="24"/>
        </w:rPr>
        <w:t>/3</w:t>
      </w:r>
    </w:p>
    <w:p w14:paraId="6E9E1D20" w14:textId="0925DE37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B55E8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6F86BFB" w14:textId="1111CA87" w:rsidR="005E3465" w:rsidRPr="005E3465" w:rsidRDefault="005E3465" w:rsidP="005E3465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465">
        <w:rPr>
          <w:rFonts w:ascii="Times New Roman" w:hAnsi="Times New Roman" w:cs="Times New Roman"/>
          <w:sz w:val="24"/>
          <w:szCs w:val="24"/>
        </w:rPr>
        <w:t>schvalu</w:t>
      </w:r>
      <w:r>
        <w:rPr>
          <w:rFonts w:ascii="Times New Roman" w:hAnsi="Times New Roman" w:cs="Times New Roman"/>
          <w:sz w:val="24"/>
          <w:szCs w:val="24"/>
        </w:rPr>
        <w:t>je dle § 102, odst. 2,  písm. a</w:t>
      </w:r>
      <w:r w:rsidRPr="005E3465">
        <w:rPr>
          <w:rFonts w:ascii="Times New Roman" w:hAnsi="Times New Roman" w:cs="Times New Roman"/>
          <w:sz w:val="24"/>
          <w:szCs w:val="24"/>
        </w:rPr>
        <w:t>) zákona č. 128/2000 Sb., o obcích, v platném znění  rozpočtová  opatření  č. 303-312 r. 2023.</w:t>
      </w:r>
    </w:p>
    <w:p w14:paraId="15F44F8D" w14:textId="77777777" w:rsidR="007369E7" w:rsidRDefault="007369E7" w:rsidP="007369E7">
      <w:pPr>
        <w:pStyle w:val="Zkladntext0"/>
        <w:rPr>
          <w:bCs/>
          <w:color w:val="000000" w:themeColor="text1"/>
          <w:szCs w:val="24"/>
        </w:rPr>
      </w:pPr>
    </w:p>
    <w:p w14:paraId="589C9975" w14:textId="77777777" w:rsidR="007369E7" w:rsidRDefault="007369E7" w:rsidP="007369E7">
      <w:pPr>
        <w:pStyle w:val="Zkladntext0"/>
        <w:rPr>
          <w:b/>
          <w:u w:val="single"/>
        </w:rPr>
      </w:pPr>
      <w:r>
        <w:rPr>
          <w:b/>
        </w:rPr>
        <w:t xml:space="preserve">6. </w:t>
      </w:r>
      <w:r>
        <w:rPr>
          <w:b/>
          <w:u w:val="single"/>
        </w:rPr>
        <w:t xml:space="preserve">Majetkoprávní úkony </w:t>
      </w:r>
    </w:p>
    <w:p w14:paraId="4EF998C4" w14:textId="77777777" w:rsidR="00CB1DBD" w:rsidRPr="00B55E81" w:rsidRDefault="00CB1DBD" w:rsidP="00CB1DBD">
      <w:pPr>
        <w:widowControl w:val="0"/>
        <w:autoSpaceDN w:val="0"/>
        <w:spacing w:before="100" w:after="10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bidi="hi-IN"/>
        </w:rPr>
      </w:pPr>
      <w:r w:rsidRPr="00B55E81">
        <w:rPr>
          <w:rFonts w:ascii="Times New Roman" w:hAnsi="Times New Roman" w:cs="Times New Roman"/>
          <w:b/>
          <w:sz w:val="24"/>
          <w:szCs w:val="24"/>
        </w:rPr>
        <w:t xml:space="preserve">Ad I. </w:t>
      </w:r>
      <w:r w:rsidRPr="00B55E81">
        <w:rPr>
          <w:rFonts w:ascii="Times New Roman" w:eastAsia="Calibri" w:hAnsi="Times New Roman" w:cs="Times New Roman"/>
          <w:b/>
          <w:kern w:val="3"/>
          <w:sz w:val="24"/>
          <w:szCs w:val="24"/>
          <w:lang w:bidi="hi-IN"/>
        </w:rPr>
        <w:t>Služebnosti</w:t>
      </w:r>
    </w:p>
    <w:p w14:paraId="42D05906" w14:textId="77777777" w:rsidR="007369E7" w:rsidRPr="00F16CD6" w:rsidRDefault="007369E7" w:rsidP="007369E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DF41385" w14:textId="517BD2E1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B55E81">
        <w:rPr>
          <w:rFonts w:ascii="Times New Roman" w:hAnsi="Times New Roman" w:cs="Times New Roman"/>
          <w:sz w:val="24"/>
          <w:szCs w:val="24"/>
        </w:rPr>
        <w:t>/4</w:t>
      </w:r>
    </w:p>
    <w:p w14:paraId="279DB514" w14:textId="76D58E6F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B55E81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88CF6AD" w14:textId="586669EC" w:rsidR="00CB1DBD" w:rsidRPr="00CB1DBD" w:rsidRDefault="00CB1DBD" w:rsidP="00B55E81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ve  znění  pozdějších  předpisů, rozhodla o  uzavření  Smlouvy č.: HO-001040022341/001-ELIG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t>EG.D, a.</w:t>
      </w:r>
      <w:proofErr w:type="gramEnd"/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., </w:t>
      </w:r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lastRenderedPageBreak/>
        <w:t>Lidická 1873/36, Černá Pole, 602 00  Brno, IČ: 28085400,  jako  „Budoucí oprávněná“. Předmětem smlouvy je  sjednání</w:t>
      </w:r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ů p. č. 156/2 – ostatní plocha – ostatní komunikace, p. č. 162/1 – ostatní plocha – ostatní komunikace, p. č. 2196/1 – ostatní plocha – ostatní komunikace, p. č. 2196/6 – ostatní plocha – jiná plocha, p. č. 2196/7 – ostatní plocha – zeleň, p. č. 4060/1 – ostatní plocha – silnice, p. č. 4060/2 – ostatní plocha – silnice, p. č. 4063 – ostatní plocha – ostatní komunikace, vše v k. </w:t>
      </w:r>
      <w:proofErr w:type="spellStart"/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, za účelem umístění distribuční soustavy – </w:t>
      </w:r>
    </w:p>
    <w:p w14:paraId="52E03146" w14:textId="77777777" w:rsidR="00CB1DBD" w:rsidRPr="00CB1DBD" w:rsidRDefault="00CB1DBD" w:rsidP="00B55E81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162/1 - kabelové vedení NN; kabelový pilíř; telekomunikační síť; kabelové vedení VN</w:t>
      </w:r>
    </w:p>
    <w:p w14:paraId="7DCF2FF4" w14:textId="77777777" w:rsidR="00CB1DBD" w:rsidRPr="00CB1DBD" w:rsidRDefault="00CB1DBD" w:rsidP="00B55E81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2196/1 - telekomunikační síť; kabelové vedení VN</w:t>
      </w:r>
    </w:p>
    <w:p w14:paraId="106FA891" w14:textId="77777777" w:rsidR="00CB1DBD" w:rsidRPr="00CB1DBD" w:rsidRDefault="00CB1DBD" w:rsidP="00B55E81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2196/6 - kabelové vedení VN; telekomunikační síť </w:t>
      </w:r>
    </w:p>
    <w:p w14:paraId="26A27F25" w14:textId="77777777" w:rsidR="00CB1DBD" w:rsidRPr="00CB1DBD" w:rsidRDefault="00CB1DBD" w:rsidP="00B55E81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156/2 - telekomunikační síť; kabelové vedení VN</w:t>
      </w:r>
    </w:p>
    <w:p w14:paraId="42F47852" w14:textId="77777777" w:rsidR="00CB1DBD" w:rsidRPr="00CB1DBD" w:rsidRDefault="00CB1DBD" w:rsidP="00B55E81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4063 - kabelové vedení VN; telekomunikační síť </w:t>
      </w:r>
    </w:p>
    <w:p w14:paraId="37B8BF60" w14:textId="77777777" w:rsidR="00CB1DBD" w:rsidRPr="00CB1DBD" w:rsidRDefault="00CB1DBD" w:rsidP="00B55E81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2196/7 - kabelové vedení VN; telekomunikační síť </w:t>
      </w:r>
    </w:p>
    <w:p w14:paraId="45929AB2" w14:textId="77777777" w:rsidR="00CB1DBD" w:rsidRPr="00CB1DBD" w:rsidRDefault="00CB1DBD" w:rsidP="00B55E81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4060/1 - kabelové vedení VN; telekomunikační síť </w:t>
      </w:r>
    </w:p>
    <w:p w14:paraId="244569D2" w14:textId="77777777" w:rsidR="00CB1DBD" w:rsidRPr="00CB1DBD" w:rsidRDefault="00CB1DBD" w:rsidP="00B55E81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4060/2 - kabelové vedení VN; telekomunikační síť </w:t>
      </w:r>
    </w:p>
    <w:p w14:paraId="15F957E3" w14:textId="65BBCC59" w:rsidR="00CB1DBD" w:rsidRDefault="00CB1DBD" w:rsidP="00CB1DBD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cích, a za účelem jejího provozování, jejímž obsahem bude právo Budoucí oprávněné zřídit, provozovat, opravovat a udržovat distribuční soustavu na pozemcích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CB1DBD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„Kyjov, Lidická, obnova TS, VN“. </w:t>
      </w:r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24.09.2012</w:t>
      </w:r>
      <w:proofErr w:type="gramEnd"/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a to za předpokladu, že bude tato právní úprava v době uzavření smlouvy o zřízení věcného břemene – služebnosti přípustná.</w:t>
      </w:r>
    </w:p>
    <w:p w14:paraId="709B57C8" w14:textId="1283919D" w:rsidR="00CB1DBD" w:rsidRDefault="00CB1DBD" w:rsidP="00CB1DBD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14:paraId="343387C3" w14:textId="77777777" w:rsidR="00CB1DBD" w:rsidRPr="00F16CD6" w:rsidRDefault="00CB1DBD" w:rsidP="00CB1DB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7EC02B5" w14:textId="58C53B98" w:rsidR="00CB1DBD" w:rsidRPr="00F16CD6" w:rsidRDefault="00CB1DBD" w:rsidP="00CB1DB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B55E81">
        <w:rPr>
          <w:rFonts w:ascii="Times New Roman" w:hAnsi="Times New Roman" w:cs="Times New Roman"/>
          <w:sz w:val="24"/>
          <w:szCs w:val="24"/>
        </w:rPr>
        <w:t>/5</w:t>
      </w:r>
    </w:p>
    <w:p w14:paraId="74309C70" w14:textId="157BFF2F" w:rsidR="00CB1DBD" w:rsidRPr="00F16CD6" w:rsidRDefault="00CB1DBD" w:rsidP="00CB1DB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B55E81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2BE311A" w14:textId="656E823E" w:rsidR="00CB1DBD" w:rsidRPr="00CB1DBD" w:rsidRDefault="00CB1DBD" w:rsidP="00CB1DBD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ve  znění  pozdějších  předpisů, rozhodla o  uzavření  Smlouvy č.: HO-001030064161/001-ELIG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t>EG.D, a.</w:t>
      </w:r>
      <w:proofErr w:type="gramEnd"/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t>s., Lidická 1873/36, Černá Pole, 602 00  Brno, IČ: 28085400,  jako  „Budoucí oprávněná“. Předmětem smlouvy je  sjednání</w:t>
      </w:r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u p. č. 162/1 – ostatní plocha – ostatní komunikace, v k. </w:t>
      </w:r>
      <w:proofErr w:type="spellStart"/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, za účelem umístění distribuční soustavy – </w:t>
      </w:r>
      <w:r w:rsidRPr="00CB1DB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kabelové vedení VN; kabelové vedení NN; telekomunikační síť </w:t>
      </w:r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ku, a za účelem jejího provozování, jejímž obsahem bude právo Budoucí oprávněné zřídit, provozovat, opravovat a udržovat distribuční soustavu na pozemku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CB1DB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CB1DBD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„Kyjov, Lidická, přel. VN40, NN, </w:t>
      </w:r>
      <w:proofErr w:type="gramStart"/>
      <w:r w:rsidRPr="00CB1DBD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CONTROL I.P.</w:t>
      </w:r>
      <w:proofErr w:type="gramEnd"/>
      <w:r w:rsidRPr="00CB1DBD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“. </w:t>
      </w:r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</w:t>
      </w:r>
      <w:r w:rsidRPr="00CB1DB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>dne 24.09.2012, a to za předpokladu, že bude tato právní úprava v době uzavření smlouvy o zřízení věcného břemene – služebnosti přípustná.</w:t>
      </w:r>
    </w:p>
    <w:p w14:paraId="5C75F48C" w14:textId="07EE67DB" w:rsidR="00CB1DBD" w:rsidRDefault="00CB1DBD" w:rsidP="00CB1DBD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14:paraId="6012F713" w14:textId="1403065B" w:rsidR="00CB1DBD" w:rsidRPr="00B55E81" w:rsidRDefault="00CB1DBD" w:rsidP="00CB1DBD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B55E81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Ad II. Odpadové hospodářství</w:t>
      </w:r>
    </w:p>
    <w:p w14:paraId="7B8366D5" w14:textId="77777777" w:rsidR="00CB1DBD" w:rsidRPr="00F16CD6" w:rsidRDefault="00CB1DBD" w:rsidP="00CB1DB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B0CF9BB" w14:textId="32F0127B" w:rsidR="00CB1DBD" w:rsidRPr="00F16CD6" w:rsidRDefault="00CB1DBD" w:rsidP="00CB1DB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B55E81">
        <w:rPr>
          <w:rFonts w:ascii="Times New Roman" w:hAnsi="Times New Roman" w:cs="Times New Roman"/>
          <w:sz w:val="24"/>
          <w:szCs w:val="24"/>
        </w:rPr>
        <w:t>/6</w:t>
      </w:r>
    </w:p>
    <w:p w14:paraId="3BD56628" w14:textId="1252D648" w:rsidR="00CB1DBD" w:rsidRPr="00F16CD6" w:rsidRDefault="00CB1DBD" w:rsidP="00CB1DB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C085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7EFA4B8" w14:textId="58BE47E9" w:rsidR="00CB1DBD" w:rsidRPr="00CB1DBD" w:rsidRDefault="00CB1DBD" w:rsidP="00CB1D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1DBD">
        <w:rPr>
          <w:rFonts w:ascii="Times New Roman" w:hAnsi="Times New Roman" w:cs="Times New Roman"/>
          <w:color w:val="000000"/>
          <w:sz w:val="24"/>
          <w:szCs w:val="24"/>
        </w:rPr>
        <w:t xml:space="preserve">v  souladu  s ustanovením   §   102   odst.   3   zákona č. 128/2000 Sb., o   obcích,   ve   znění   pozdějších   předpisů,  </w:t>
      </w:r>
    </w:p>
    <w:p w14:paraId="3F8F1D02" w14:textId="77777777" w:rsidR="00CB1DBD" w:rsidRPr="00CB1DBD" w:rsidRDefault="00CB1DBD" w:rsidP="00CB1DBD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DBD">
        <w:rPr>
          <w:rFonts w:ascii="Times New Roman" w:hAnsi="Times New Roman" w:cs="Times New Roman"/>
          <w:color w:val="000000"/>
          <w:sz w:val="24"/>
          <w:szCs w:val="24"/>
        </w:rPr>
        <w:t xml:space="preserve">bere na vědomí informace k možnostem budování podzemních kontejnerů na území města Kyjova, </w:t>
      </w:r>
    </w:p>
    <w:p w14:paraId="70589A6F" w14:textId="0EF33EDB" w:rsidR="00CB1DBD" w:rsidRPr="00CB1DBD" w:rsidRDefault="00CB1DBD" w:rsidP="00CB1DBD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D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chválila </w:t>
      </w:r>
      <w:r w:rsidRPr="00CB1DBD">
        <w:rPr>
          <w:rFonts w:ascii="Times New Roman" w:hAnsi="Times New Roman" w:cs="Times New Roman"/>
          <w:color w:val="000000"/>
          <w:sz w:val="24"/>
          <w:szCs w:val="24"/>
        </w:rPr>
        <w:t xml:space="preserve">přípravu a následné vybudování podzemních kontejnerů </w:t>
      </w:r>
      <w:r w:rsidRPr="00CB1DBD">
        <w:rPr>
          <w:rFonts w:ascii="Times New Roman" w:hAnsi="Times New Roman" w:cs="Times New Roman"/>
          <w:color w:val="000000"/>
          <w:sz w:val="24"/>
          <w:szCs w:val="24"/>
          <w:u w:val="single"/>
        </w:rPr>
        <w:t>na náklady města</w:t>
      </w:r>
      <w:r w:rsidRPr="00CB1DBD">
        <w:rPr>
          <w:rFonts w:ascii="Times New Roman" w:hAnsi="Times New Roman" w:cs="Times New Roman"/>
          <w:color w:val="000000"/>
          <w:sz w:val="24"/>
          <w:szCs w:val="24"/>
        </w:rPr>
        <w:t xml:space="preserve"> na stanovištích v tomto pořadí:</w:t>
      </w:r>
    </w:p>
    <w:p w14:paraId="122983D2" w14:textId="77777777" w:rsidR="00CB1DBD" w:rsidRPr="00CB1DBD" w:rsidRDefault="00CB1DBD" w:rsidP="00CB1DBD">
      <w:pPr>
        <w:pStyle w:val="Odstavecseseznamem"/>
        <w:numPr>
          <w:ilvl w:val="0"/>
          <w:numId w:val="6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CB1DBD">
        <w:rPr>
          <w:rFonts w:ascii="Times New Roman" w:hAnsi="Times New Roman"/>
          <w:color w:val="000000"/>
          <w:sz w:val="24"/>
          <w:szCs w:val="24"/>
        </w:rPr>
        <w:t>parkoviště u kina Panorama</w:t>
      </w:r>
    </w:p>
    <w:p w14:paraId="5DB2CD8E" w14:textId="77777777" w:rsidR="00CB1DBD" w:rsidRPr="00CB1DBD" w:rsidRDefault="00CB1DBD" w:rsidP="00CB1DBD">
      <w:pPr>
        <w:pStyle w:val="Odstavecseseznamem"/>
        <w:numPr>
          <w:ilvl w:val="0"/>
          <w:numId w:val="6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CB1DBD">
        <w:rPr>
          <w:rFonts w:ascii="Times New Roman" w:hAnsi="Times New Roman"/>
          <w:color w:val="000000"/>
          <w:sz w:val="24"/>
          <w:szCs w:val="24"/>
        </w:rPr>
        <w:t>prostor mezi garážemi a budovou s </w:t>
      </w:r>
      <w:proofErr w:type="gramStart"/>
      <w:r w:rsidRPr="00CB1DBD">
        <w:rPr>
          <w:rFonts w:ascii="Times New Roman" w:hAnsi="Times New Roman"/>
          <w:color w:val="000000"/>
          <w:sz w:val="24"/>
          <w:szCs w:val="24"/>
        </w:rPr>
        <w:t>č.p.</w:t>
      </w:r>
      <w:proofErr w:type="gramEnd"/>
      <w:r w:rsidRPr="00CB1DBD">
        <w:rPr>
          <w:rFonts w:ascii="Times New Roman" w:hAnsi="Times New Roman"/>
          <w:color w:val="000000"/>
          <w:sz w:val="24"/>
          <w:szCs w:val="24"/>
        </w:rPr>
        <w:t xml:space="preserve"> 385 na ulici Riegrova</w:t>
      </w:r>
    </w:p>
    <w:p w14:paraId="654D46A0" w14:textId="77777777" w:rsidR="00CB1DBD" w:rsidRPr="00CB1DBD" w:rsidRDefault="00CB1DBD" w:rsidP="00CB1DBD">
      <w:pPr>
        <w:numPr>
          <w:ilvl w:val="0"/>
          <w:numId w:val="5"/>
        </w:numPr>
        <w:suppressAutoHyphens/>
        <w:spacing w:after="0" w:line="240" w:lineRule="auto"/>
        <w:ind w:left="426" w:hanging="43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1DBD">
        <w:rPr>
          <w:rFonts w:ascii="Times New Roman" w:hAnsi="Times New Roman" w:cs="Times New Roman"/>
          <w:color w:val="000000"/>
          <w:sz w:val="24"/>
          <w:szCs w:val="24"/>
        </w:rPr>
        <w:t>schválila pořízení projektové dokumentace k prvním dvěma stanovištím pro umístění podzemních kontejnerů u projekční kanceláře ATOM – ATELIÉR s.r.o., IČ: 03841324, za  nabídkovou cenu,</w:t>
      </w:r>
    </w:p>
    <w:p w14:paraId="609B51D9" w14:textId="77777777" w:rsidR="00CB1DBD" w:rsidRPr="00CB1DBD" w:rsidRDefault="00CB1DBD" w:rsidP="00CB1DBD">
      <w:pPr>
        <w:numPr>
          <w:ilvl w:val="0"/>
          <w:numId w:val="5"/>
        </w:numPr>
        <w:suppressAutoHyphens/>
        <w:spacing w:after="0" w:line="240" w:lineRule="auto"/>
        <w:ind w:left="426" w:hanging="43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1DBD">
        <w:rPr>
          <w:rFonts w:ascii="Times New Roman" w:hAnsi="Times New Roman" w:cs="Times New Roman"/>
          <w:color w:val="000000"/>
          <w:sz w:val="24"/>
          <w:szCs w:val="24"/>
        </w:rPr>
        <w:t xml:space="preserve">pověřila odbor finanční zajištěním finančních prostředků v rozpočtu města Kyjova na vybudování jednoho stanoviště podzemních kontejnerů v roce 2023. </w:t>
      </w:r>
    </w:p>
    <w:p w14:paraId="017B8AAB" w14:textId="04BCE3AD" w:rsidR="00CB1DBD" w:rsidRDefault="00CB1DBD" w:rsidP="00CB1DBD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14:paraId="4CDAC0E1" w14:textId="77777777" w:rsidR="00CB1DBD" w:rsidRPr="00CC0855" w:rsidRDefault="00CB1DBD" w:rsidP="00CB1DBD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CC0855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II. Různé </w:t>
      </w:r>
    </w:p>
    <w:p w14:paraId="7F265745" w14:textId="77777777" w:rsidR="00CB1DBD" w:rsidRPr="00CC0855" w:rsidRDefault="00CB1DBD" w:rsidP="00CB1D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0855">
        <w:rPr>
          <w:rFonts w:ascii="Times New Roman" w:hAnsi="Times New Roman" w:cs="Times New Roman"/>
          <w:b/>
          <w:sz w:val="24"/>
          <w:szCs w:val="24"/>
        </w:rPr>
        <w:t>III.1.</w:t>
      </w:r>
      <w:proofErr w:type="gramEnd"/>
      <w:r w:rsidRPr="00CC0855">
        <w:rPr>
          <w:rFonts w:ascii="Times New Roman" w:hAnsi="Times New Roman" w:cs="Times New Roman"/>
          <w:b/>
          <w:sz w:val="24"/>
          <w:szCs w:val="24"/>
        </w:rPr>
        <w:t xml:space="preserve"> Schválení žádostí o poskytnutí dotací z dotačního programu JMK „Podpora adaptačních opatření na změnu klimatu v roce 2023“  </w:t>
      </w:r>
    </w:p>
    <w:p w14:paraId="3E33AC66" w14:textId="77777777" w:rsidR="00CB1DBD" w:rsidRPr="00F16CD6" w:rsidRDefault="00CB1DBD" w:rsidP="00CB1DB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F69AC28" w14:textId="5E79EF2B" w:rsidR="00CB1DBD" w:rsidRPr="00F16CD6" w:rsidRDefault="00CB1DBD" w:rsidP="00CB1DB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CC0855">
        <w:rPr>
          <w:rFonts w:ascii="Times New Roman" w:hAnsi="Times New Roman" w:cs="Times New Roman"/>
          <w:sz w:val="24"/>
          <w:szCs w:val="24"/>
        </w:rPr>
        <w:t>/7</w:t>
      </w:r>
    </w:p>
    <w:p w14:paraId="73FE51F8" w14:textId="401077A8" w:rsidR="00CB1DBD" w:rsidRPr="00F16CD6" w:rsidRDefault="00CB1DBD" w:rsidP="00CB1DB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C085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F0F9CDB" w14:textId="38257FD0" w:rsidR="00CB1DBD" w:rsidRPr="00CB1DBD" w:rsidRDefault="00CB1DBD" w:rsidP="00CB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B1DBD">
        <w:rPr>
          <w:rFonts w:ascii="Times New Roman" w:eastAsia="Times New Roman" w:hAnsi="Times New Roman" w:cs="Times New Roman"/>
          <w:sz w:val="24"/>
          <w:szCs w:val="20"/>
          <w:lang w:eastAsia="cs-CZ"/>
        </w:rPr>
        <w:t>v souladu s ustanovením § 102 odst. 3 zákona č. 128/2000 Sb., o obcích, ve znění pozdějších předpisů, schválila podání žádostí o poskytnutí dotací z dotačního programu Jihomoravského kraje „Podpora adaptačních opatření na z</w:t>
      </w:r>
      <w:r w:rsidR="0023335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ěnu klimatu v roce 2023“, a </w:t>
      </w:r>
      <w:proofErr w:type="gramStart"/>
      <w:r w:rsidR="0023335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o </w:t>
      </w:r>
      <w:r w:rsidRPr="00CB1DBD">
        <w:rPr>
          <w:rFonts w:ascii="Times New Roman" w:eastAsia="Times New Roman" w:hAnsi="Times New Roman" w:cs="Times New Roman"/>
          <w:sz w:val="24"/>
          <w:szCs w:val="20"/>
          <w:lang w:eastAsia="cs-CZ"/>
        </w:rPr>
        <w:t>z městem</w:t>
      </w:r>
      <w:proofErr w:type="gramEnd"/>
      <w:r w:rsidRPr="00CB1D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užitelných dotačních titulů.</w:t>
      </w:r>
    </w:p>
    <w:p w14:paraId="0331C5BA" w14:textId="08F387E8" w:rsidR="00CB1DBD" w:rsidRDefault="00CB1DBD" w:rsidP="00CB1D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B1B0E" w14:textId="77777777" w:rsidR="00CB1DBD" w:rsidRPr="00CC0855" w:rsidRDefault="00CB1DBD" w:rsidP="00CB1DB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proofErr w:type="gramStart"/>
      <w:r w:rsidRPr="00CC085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I.2.</w:t>
      </w:r>
      <w:proofErr w:type="gramEnd"/>
      <w:r w:rsidRPr="00CC085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Změna Tarifu Integrovaného dopravního systému Jihomoravského kraje (IDS JMK) od 1. 3. 2023</w:t>
      </w:r>
    </w:p>
    <w:p w14:paraId="1F87812B" w14:textId="77777777" w:rsidR="00CB1DBD" w:rsidRPr="00F16CD6" w:rsidRDefault="00CB1DBD" w:rsidP="00CB1DB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C7303E6" w14:textId="4419D8DA" w:rsidR="00CB1DBD" w:rsidRPr="00F16CD6" w:rsidRDefault="00CB1DBD" w:rsidP="00CB1DB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CC0855">
        <w:rPr>
          <w:rFonts w:ascii="Times New Roman" w:hAnsi="Times New Roman" w:cs="Times New Roman"/>
          <w:sz w:val="24"/>
          <w:szCs w:val="24"/>
        </w:rPr>
        <w:t>/8</w:t>
      </w:r>
    </w:p>
    <w:p w14:paraId="536947A6" w14:textId="7190CE82" w:rsidR="00CB1DBD" w:rsidRPr="00F16CD6" w:rsidRDefault="00CB1DBD" w:rsidP="00CB1DB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CC0855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F132A6C" w14:textId="34858DD3" w:rsidR="00CB1DBD" w:rsidRDefault="00CB1DBD" w:rsidP="00CB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B1DBD">
        <w:rPr>
          <w:rFonts w:ascii="Times New Roman" w:eastAsia="Times New Roman" w:hAnsi="Times New Roman" w:cs="Times New Roman"/>
          <w:sz w:val="24"/>
          <w:szCs w:val="20"/>
          <w:lang w:eastAsia="cs-CZ"/>
        </w:rPr>
        <w:t>a v souladu s ustanovením § 102 odst. 3 zákona č. 128/2000 Sb., o obcích, ve znění pozdějších předpisů, schválila nové znění Tarifu IDS JMK s účinností od 1. 3. 2023.</w:t>
      </w:r>
    </w:p>
    <w:p w14:paraId="0DDB1784" w14:textId="5B4F3D59" w:rsidR="00CB1DBD" w:rsidRDefault="00CB1DBD" w:rsidP="00CB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56EFA27" w14:textId="56B28A2B" w:rsidR="007369E7" w:rsidRPr="00D06B39" w:rsidRDefault="00CB1DBD" w:rsidP="00D06B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proofErr w:type="gramStart"/>
      <w:r w:rsidRPr="00CC085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I.3  Valorizace</w:t>
      </w:r>
      <w:proofErr w:type="gramEnd"/>
      <w:r w:rsidRPr="00CC085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nájemného u prostor sloužících podnikání</w:t>
      </w:r>
    </w:p>
    <w:p w14:paraId="1EACCE07" w14:textId="26479A0F" w:rsidR="00CC0855" w:rsidRDefault="00CC0855" w:rsidP="007369E7">
      <w:pPr>
        <w:pStyle w:val="Zkladntext0"/>
        <w:rPr>
          <w:bCs/>
          <w:color w:val="000000" w:themeColor="text1"/>
          <w:szCs w:val="24"/>
        </w:rPr>
      </w:pPr>
    </w:p>
    <w:p w14:paraId="23EDF4F6" w14:textId="7ADB4E17" w:rsidR="00D06B39" w:rsidRDefault="00D06B39" w:rsidP="007369E7">
      <w:pPr>
        <w:pStyle w:val="Zkladntext0"/>
        <w:rPr>
          <w:bCs/>
          <w:color w:val="000000" w:themeColor="text1"/>
          <w:szCs w:val="24"/>
        </w:rPr>
      </w:pPr>
    </w:p>
    <w:p w14:paraId="4A4FC88F" w14:textId="71CDE7B1" w:rsidR="00D06B39" w:rsidRDefault="00D06B39" w:rsidP="007369E7">
      <w:pPr>
        <w:pStyle w:val="Zkladntext0"/>
        <w:rPr>
          <w:bCs/>
          <w:color w:val="000000" w:themeColor="text1"/>
          <w:szCs w:val="24"/>
        </w:rPr>
      </w:pPr>
    </w:p>
    <w:p w14:paraId="033E7807" w14:textId="77777777" w:rsidR="00D06B39" w:rsidRDefault="00D06B39" w:rsidP="007369E7">
      <w:pPr>
        <w:pStyle w:val="Zkladntext0"/>
        <w:rPr>
          <w:bCs/>
          <w:color w:val="000000" w:themeColor="text1"/>
          <w:szCs w:val="24"/>
        </w:rPr>
      </w:pPr>
    </w:p>
    <w:p w14:paraId="38DB0D94" w14:textId="65429734" w:rsidR="00CC0855" w:rsidRDefault="00CC0855" w:rsidP="007369E7">
      <w:pPr>
        <w:pStyle w:val="Zkladntext0"/>
        <w:rPr>
          <w:b/>
        </w:rPr>
      </w:pPr>
      <w:r>
        <w:rPr>
          <w:b/>
        </w:rPr>
        <w:lastRenderedPageBreak/>
        <w:t>Materiál předkládaný přímo na jednání</w:t>
      </w:r>
    </w:p>
    <w:p w14:paraId="5611516D" w14:textId="77777777" w:rsidR="00CC0855" w:rsidRPr="00821771" w:rsidRDefault="00CC0855" w:rsidP="00CC085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771">
        <w:rPr>
          <w:rFonts w:ascii="Times New Roman" w:hAnsi="Times New Roman" w:cs="Times New Roman"/>
          <w:b/>
          <w:i/>
          <w:sz w:val="24"/>
          <w:szCs w:val="24"/>
        </w:rPr>
        <w:t>Ad. I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21771">
        <w:rPr>
          <w:rFonts w:ascii="Times New Roman" w:hAnsi="Times New Roman" w:cs="Times New Roman"/>
          <w:b/>
          <w:i/>
          <w:sz w:val="24"/>
          <w:szCs w:val="24"/>
        </w:rPr>
        <w:t xml:space="preserve"> Revokace usnesení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č. </w:t>
      </w:r>
      <w:r w:rsidRPr="00821771">
        <w:rPr>
          <w:rFonts w:ascii="Times New Roman" w:hAnsi="Times New Roman" w:cs="Times New Roman"/>
          <w:b/>
          <w:i/>
          <w:sz w:val="24"/>
          <w:szCs w:val="24"/>
        </w:rPr>
        <w:t>4/6 ze 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1771">
        <w:rPr>
          <w:rFonts w:ascii="Times New Roman" w:hAnsi="Times New Roman" w:cs="Times New Roman"/>
          <w:b/>
          <w:i/>
          <w:sz w:val="24"/>
          <w:szCs w:val="24"/>
        </w:rPr>
        <w:t xml:space="preserve">RM – </w:t>
      </w:r>
      <w:proofErr w:type="gramStart"/>
      <w:r w:rsidRPr="00821771">
        <w:rPr>
          <w:rFonts w:ascii="Times New Roman" w:hAnsi="Times New Roman" w:cs="Times New Roman"/>
          <w:b/>
          <w:i/>
          <w:sz w:val="24"/>
          <w:szCs w:val="24"/>
        </w:rPr>
        <w:t>12.12.2022</w:t>
      </w:r>
      <w:proofErr w:type="gramEnd"/>
    </w:p>
    <w:p w14:paraId="1427D03D" w14:textId="77777777" w:rsidR="00CC0855" w:rsidRPr="00F16CD6" w:rsidRDefault="00CC0855" w:rsidP="00CC085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66C62B1" w14:textId="24EFF96C" w:rsidR="00CC0855" w:rsidRPr="00F16CD6" w:rsidRDefault="00CC0855" w:rsidP="00CC085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/9</w:t>
      </w:r>
    </w:p>
    <w:p w14:paraId="1712F26D" w14:textId="77777777" w:rsidR="00CC0855" w:rsidRPr="00F16CD6" w:rsidRDefault="00CC0855" w:rsidP="00CC085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4CF6998" w14:textId="55B2E08F" w:rsidR="00CC0855" w:rsidRPr="00CC0855" w:rsidRDefault="00CC0855" w:rsidP="00CC085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 souladu s ustanovením § 102 odst. 3 zák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ona č. 128/2000 Sb., o obcích, </w:t>
      </w:r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e znění pozdějších předpisů, rozhodla o revokaci svého usnesení č. 4/6 ze dne 12.12.2022, kterým bylo rozhodnuto o nájmu a o uzavření smlouvy o </w:t>
      </w:r>
      <w:r w:rsidRPr="00CC0855">
        <w:rPr>
          <w:rFonts w:ascii="Times New Roman" w:hAnsi="Times New Roman" w:cs="Times New Roman"/>
          <w:bCs/>
          <w:iCs/>
          <w:sz w:val="24"/>
          <w:szCs w:val="24"/>
        </w:rPr>
        <w:t>nájmu</w:t>
      </w:r>
      <w:r w:rsidRPr="00CC0855">
        <w:rPr>
          <w:rFonts w:ascii="Times New Roman" w:hAnsi="Times New Roman" w:cs="Times New Roman"/>
          <w:iCs/>
          <w:sz w:val="24"/>
          <w:szCs w:val="24"/>
        </w:rPr>
        <w:t xml:space="preserve"> prostor určených k podnikání v budově s </w:t>
      </w:r>
      <w:proofErr w:type="gramStart"/>
      <w:r w:rsidRPr="00CC0855">
        <w:rPr>
          <w:rFonts w:ascii="Times New Roman" w:hAnsi="Times New Roman" w:cs="Times New Roman"/>
          <w:iCs/>
          <w:sz w:val="24"/>
          <w:szCs w:val="24"/>
        </w:rPr>
        <w:t>č.p.</w:t>
      </w:r>
      <w:proofErr w:type="gramEnd"/>
      <w:r w:rsidRPr="00CC0855">
        <w:rPr>
          <w:rFonts w:ascii="Times New Roman" w:hAnsi="Times New Roman" w:cs="Times New Roman"/>
          <w:iCs/>
          <w:sz w:val="24"/>
          <w:szCs w:val="24"/>
        </w:rPr>
        <w:t xml:space="preserve"> 25, která je součástí pozemku </w:t>
      </w:r>
      <w:proofErr w:type="spellStart"/>
      <w:r w:rsidRPr="00CC0855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CC0855">
        <w:rPr>
          <w:rFonts w:ascii="Times New Roman" w:hAnsi="Times New Roman" w:cs="Times New Roman"/>
          <w:iCs/>
          <w:sz w:val="24"/>
          <w:szCs w:val="24"/>
        </w:rPr>
        <w:t xml:space="preserve">. st. 218/2 – zastavěná plocha a nádvoří, </w:t>
      </w:r>
      <w:proofErr w:type="spellStart"/>
      <w:r w:rsidRPr="00CC0855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CC0855">
        <w:rPr>
          <w:rFonts w:ascii="Times New Roman" w:hAnsi="Times New Roman" w:cs="Times New Roman"/>
          <w:iCs/>
          <w:sz w:val="24"/>
          <w:szCs w:val="24"/>
        </w:rPr>
        <w:t>. Kyjov, v 1. NP bytového domu v ul. Svatoborská o celkové výměře 76,80 m</w:t>
      </w:r>
      <w:r w:rsidRPr="00CC0855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C0855">
        <w:rPr>
          <w:rFonts w:ascii="Times New Roman" w:hAnsi="Times New Roman" w:cs="Times New Roman"/>
          <w:iCs/>
          <w:sz w:val="24"/>
          <w:szCs w:val="24"/>
        </w:rPr>
        <w:t xml:space="preserve"> mezi městem Kyjovem, IČ 00285030, se sídlem Masarykovo nám. 30, 697 01 Kyjov, jako pronajímatelem, a P</w:t>
      </w:r>
      <w:r w:rsidR="0023335D">
        <w:rPr>
          <w:rFonts w:ascii="Times New Roman" w:hAnsi="Times New Roman" w:cs="Times New Roman"/>
          <w:iCs/>
          <w:sz w:val="24"/>
          <w:szCs w:val="24"/>
        </w:rPr>
        <w:t>.</w:t>
      </w:r>
      <w:r w:rsidRPr="00CC0855">
        <w:rPr>
          <w:rFonts w:ascii="Times New Roman" w:hAnsi="Times New Roman" w:cs="Times New Roman"/>
          <w:iCs/>
          <w:sz w:val="24"/>
          <w:szCs w:val="24"/>
        </w:rPr>
        <w:t xml:space="preserve"> Ch</w:t>
      </w:r>
      <w:r w:rsidR="0023335D">
        <w:rPr>
          <w:rFonts w:ascii="Times New Roman" w:hAnsi="Times New Roman" w:cs="Times New Roman"/>
          <w:iCs/>
          <w:sz w:val="24"/>
          <w:szCs w:val="24"/>
        </w:rPr>
        <w:t>.</w:t>
      </w:r>
      <w:r w:rsidRPr="00CC0855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23335D">
        <w:rPr>
          <w:rFonts w:ascii="Times New Roman" w:hAnsi="Times New Roman" w:cs="Times New Roman"/>
          <w:iCs/>
          <w:sz w:val="24"/>
          <w:szCs w:val="24"/>
        </w:rPr>
        <w:t>XX</w:t>
      </w:r>
      <w:r w:rsidRPr="00CC0855">
        <w:rPr>
          <w:rFonts w:ascii="Times New Roman" w:hAnsi="Times New Roman" w:cs="Times New Roman"/>
          <w:iCs/>
          <w:sz w:val="24"/>
          <w:szCs w:val="24"/>
        </w:rPr>
        <w:t xml:space="preserve">, trvale bytem Sobůlky, IČ 05352673,  jako nájemcem. </w:t>
      </w:r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Důvodem zrušení usnesení je odstoupení p. Ch</w:t>
      </w:r>
      <w:r w:rsidR="0023335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proofErr w:type="gramStart"/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od</w:t>
      </w:r>
      <w:proofErr w:type="gramEnd"/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jeho podnikatelského záměru v uvedených prostorách.</w:t>
      </w:r>
    </w:p>
    <w:p w14:paraId="46AF9559" w14:textId="77777777" w:rsidR="00CC0855" w:rsidRDefault="00CC0855" w:rsidP="007369E7">
      <w:pPr>
        <w:pStyle w:val="Zkladntext0"/>
        <w:rPr>
          <w:b/>
        </w:rPr>
      </w:pPr>
    </w:p>
    <w:p w14:paraId="05B4604E" w14:textId="77777777" w:rsidR="00CC0855" w:rsidRPr="00821771" w:rsidRDefault="00CC0855" w:rsidP="00CC0855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x-none"/>
        </w:rPr>
      </w:pPr>
      <w:r w:rsidRPr="0082177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x-none"/>
        </w:rPr>
        <w:t>Ad. I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x-none"/>
        </w:rPr>
        <w:t>.</w:t>
      </w:r>
      <w:r w:rsidRPr="0082177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x-none"/>
        </w:rPr>
        <w:t xml:space="preserve"> Vyhlášení záměru      </w:t>
      </w:r>
    </w:p>
    <w:p w14:paraId="5B873614" w14:textId="77777777" w:rsidR="00CC0855" w:rsidRPr="00F16CD6" w:rsidRDefault="00CC0855" w:rsidP="00CC085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D32802B" w14:textId="26DC0779" w:rsidR="00CC0855" w:rsidRPr="00F16CD6" w:rsidRDefault="00CC0855" w:rsidP="00CC085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947A73">
        <w:rPr>
          <w:rFonts w:ascii="Times New Roman" w:hAnsi="Times New Roman" w:cs="Times New Roman"/>
          <w:sz w:val="24"/>
          <w:szCs w:val="24"/>
        </w:rPr>
        <w:t>/10</w:t>
      </w:r>
    </w:p>
    <w:p w14:paraId="456BE8D5" w14:textId="77777777" w:rsidR="00CC0855" w:rsidRPr="00F16CD6" w:rsidRDefault="00CC0855" w:rsidP="00CC085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9CB969E" w14:textId="57D00CEB" w:rsidR="00CC0855" w:rsidRPr="00CC0855" w:rsidRDefault="00CC0855" w:rsidP="00CC08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 souladu s ustanovením § 39 odst. 1 zákona  č.  128/2000 Sb., o obcích, ve znění pozdějších předpisů rozhodla o opakovaném vyhlášení záměru města č. 188/2022 na nájem prostor určených k podnikání v budově s </w:t>
      </w:r>
      <w:proofErr w:type="gramStart"/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č.p.</w:t>
      </w:r>
      <w:proofErr w:type="gramEnd"/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25, která je součástí pozemku </w:t>
      </w:r>
      <w:proofErr w:type="spellStart"/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.č</w:t>
      </w:r>
      <w:proofErr w:type="spellEnd"/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. st. 218/2 – zastavěná plocha a nádvoří, </w:t>
      </w:r>
      <w:proofErr w:type="spellStart"/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.ú</w:t>
      </w:r>
      <w:proofErr w:type="spellEnd"/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. Kyjov. Nebytové prostory jsou situovány v 1. NP bytového domu, v uliční zástavbě na ulici Svatoborská, v těsné blízkosti centrální části města, celková výměra prostor činí 76,80 m2. Prostory budou nájemci předány vyklizené, bez vybavení. Veškeré stavební úpravy prostor bude hradit nájemce. Zájemci zašlou svoji žádost v zalepené obálce označené číslem záměru města a nápisem „NEOTVÍRAT“, popíšou svůj podnikatelský záměr a nabídnou roční nájemné, nejméně však 120.000,00 Kč/bez DPH/ za rok. </w:t>
      </w:r>
    </w:p>
    <w:p w14:paraId="725E1438" w14:textId="77777777" w:rsidR="00CC0855" w:rsidRPr="00CC0855" w:rsidRDefault="00CC0855" w:rsidP="00CC08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CC085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rostory budou na základě zprostředkovatelské smlouvy nabízeny výhradně prostřednictvím Reality GAIA, spol. s r.o., které bude zájemcem uhrazena provize za zprostředkování nájmu.</w:t>
      </w:r>
    </w:p>
    <w:p w14:paraId="6025D292" w14:textId="29DAA464" w:rsidR="00CC0855" w:rsidRDefault="00CC0855" w:rsidP="007369E7">
      <w:pPr>
        <w:pStyle w:val="Zkladntext0"/>
        <w:rPr>
          <w:b/>
        </w:rPr>
      </w:pPr>
    </w:p>
    <w:p w14:paraId="2D7F7F4A" w14:textId="578D3B39" w:rsidR="007369E7" w:rsidRDefault="007369E7" w:rsidP="007369E7">
      <w:pPr>
        <w:pStyle w:val="Zkladntext0"/>
        <w:rPr>
          <w:b/>
        </w:rPr>
      </w:pPr>
      <w:r>
        <w:rPr>
          <w:b/>
        </w:rPr>
        <w:t xml:space="preserve">7. </w:t>
      </w:r>
      <w:r w:rsidRPr="00256828">
        <w:rPr>
          <w:b/>
          <w:u w:val="single"/>
        </w:rPr>
        <w:t>Bezplatná autobusová linka na krytý bazén v Ratíškovicích</w:t>
      </w:r>
    </w:p>
    <w:p w14:paraId="683878FC" w14:textId="77777777" w:rsidR="007369E7" w:rsidRPr="00F16CD6" w:rsidRDefault="007369E7" w:rsidP="007369E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98648A4" w14:textId="7FC609AC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="00947A73">
        <w:rPr>
          <w:rFonts w:ascii="Times New Roman" w:hAnsi="Times New Roman" w:cs="Times New Roman"/>
          <w:sz w:val="24"/>
          <w:szCs w:val="24"/>
        </w:rPr>
        <w:t>/11</w:t>
      </w:r>
    </w:p>
    <w:p w14:paraId="0F9DA767" w14:textId="7886B36D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947A73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35B3730" w14:textId="3D610FE3" w:rsidR="004F5645" w:rsidRPr="004F5645" w:rsidRDefault="004F5645" w:rsidP="004F564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645">
        <w:rPr>
          <w:rFonts w:ascii="Times New Roman" w:hAnsi="Times New Roman" w:cs="Times New Roman"/>
          <w:iCs/>
          <w:sz w:val="24"/>
          <w:szCs w:val="24"/>
        </w:rPr>
        <w:t>a v souladu s § 102 odst. 3 zák. č. 128/2000 Sb., o obcích (obecní zřízení), ve znění pozdějších předpisů,</w:t>
      </w:r>
      <w:r w:rsidRPr="004F5645">
        <w:rPr>
          <w:rFonts w:ascii="Times New Roman" w:hAnsi="Times New Roman" w:cs="Times New Roman"/>
          <w:sz w:val="24"/>
          <w:szCs w:val="24"/>
        </w:rPr>
        <w:t xml:space="preserve"> </w:t>
      </w:r>
      <w:r w:rsidRPr="004F5645">
        <w:rPr>
          <w:rFonts w:ascii="Times New Roman" w:hAnsi="Times New Roman" w:cs="Times New Roman"/>
          <w:iCs/>
          <w:sz w:val="24"/>
          <w:szCs w:val="24"/>
        </w:rPr>
        <w:t>rozhodla o zřízení bezplatné autobusové linky svážející kyjovské občany na krytý bazén v Ratíškovicích v termínu 4. 2. až 8. 4. 2023 (vždy v sobotu).</w:t>
      </w:r>
    </w:p>
    <w:p w14:paraId="7490ECDD" w14:textId="43E1678B" w:rsidR="00947A73" w:rsidRDefault="00947A73" w:rsidP="007369E7">
      <w:pPr>
        <w:pStyle w:val="Zkladntext0"/>
        <w:rPr>
          <w:bCs/>
          <w:color w:val="000000" w:themeColor="text1"/>
          <w:szCs w:val="24"/>
        </w:rPr>
      </w:pPr>
    </w:p>
    <w:p w14:paraId="2336E216" w14:textId="77777777" w:rsidR="007369E7" w:rsidRPr="008C0611" w:rsidRDefault="007369E7" w:rsidP="007369E7">
      <w:pPr>
        <w:pStyle w:val="Zkladntext0"/>
        <w:rPr>
          <w:b/>
        </w:rPr>
      </w:pPr>
      <w:r>
        <w:rPr>
          <w:b/>
        </w:rPr>
        <w:t xml:space="preserve">8. </w:t>
      </w:r>
      <w:r w:rsidRPr="008C0611">
        <w:rPr>
          <w:b/>
          <w:u w:val="single"/>
        </w:rPr>
        <w:t>Pravidla pro používání služebních vozidel – revize č.</w:t>
      </w:r>
      <w:r>
        <w:rPr>
          <w:b/>
          <w:u w:val="single"/>
        </w:rPr>
        <w:t xml:space="preserve"> </w:t>
      </w:r>
      <w:r w:rsidRPr="008C0611">
        <w:rPr>
          <w:b/>
          <w:u w:val="single"/>
        </w:rPr>
        <w:t>2</w:t>
      </w:r>
    </w:p>
    <w:p w14:paraId="2E2BDC82" w14:textId="77777777" w:rsidR="007369E7" w:rsidRPr="00FC755A" w:rsidRDefault="007369E7" w:rsidP="007369E7">
      <w:pPr>
        <w:pStyle w:val="Zkladntext0"/>
        <w:spacing w:before="0" w:after="0"/>
      </w:pPr>
      <w:r w:rsidRPr="00FC755A">
        <w:rPr>
          <w:szCs w:val="24"/>
        </w:rPr>
        <w:t>Usnesení</w:t>
      </w:r>
    </w:p>
    <w:p w14:paraId="63B722A5" w14:textId="5A27FAEA" w:rsidR="007369E7" w:rsidRPr="00FC755A" w:rsidRDefault="007369E7" w:rsidP="007369E7">
      <w:pPr>
        <w:suppressAutoHyphens/>
        <w:spacing w:after="0" w:line="240" w:lineRule="auto"/>
        <w:jc w:val="both"/>
      </w:pPr>
      <w:r w:rsidRPr="00FC755A">
        <w:rPr>
          <w:rFonts w:ascii="Times New Roman" w:hAnsi="Times New Roman" w:cs="Times New Roman"/>
          <w:sz w:val="24"/>
          <w:szCs w:val="24"/>
        </w:rPr>
        <w:t>Rady města Kyjova ze dne 23. 1. 2023 č. 8/1</w:t>
      </w:r>
      <w:r w:rsidR="007F1B7F" w:rsidRPr="00FC755A">
        <w:rPr>
          <w:rFonts w:ascii="Times New Roman" w:hAnsi="Times New Roman" w:cs="Times New Roman"/>
          <w:sz w:val="24"/>
          <w:szCs w:val="24"/>
        </w:rPr>
        <w:t>2</w:t>
      </w:r>
    </w:p>
    <w:p w14:paraId="03B8EF5C" w14:textId="5784FA76" w:rsidR="007369E7" w:rsidRPr="00FC755A" w:rsidRDefault="007369E7" w:rsidP="007369E7">
      <w:pPr>
        <w:suppressAutoHyphens/>
        <w:spacing w:after="0" w:line="240" w:lineRule="auto"/>
        <w:jc w:val="both"/>
      </w:pPr>
      <w:r w:rsidRPr="00FC755A">
        <w:rPr>
          <w:rFonts w:ascii="Times New Roman" w:hAnsi="Times New Roman" w:cs="Times New Roman"/>
          <w:sz w:val="24"/>
          <w:szCs w:val="24"/>
        </w:rPr>
        <w:t>Rad</w:t>
      </w:r>
      <w:r w:rsidR="00FC755A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C755A">
        <w:rPr>
          <w:rFonts w:ascii="Times New Roman" w:hAnsi="Times New Roman" w:cs="Times New Roman"/>
          <w:sz w:val="24"/>
          <w:szCs w:val="24"/>
        </w:rPr>
        <w:t>,0,0)</w:t>
      </w:r>
    </w:p>
    <w:p w14:paraId="31C91676" w14:textId="5F61CE17" w:rsidR="007F281D" w:rsidRPr="007F281D" w:rsidRDefault="007F281D" w:rsidP="007F281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C755A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 obcích, ve znění pozdějších předpisů, schvaluje vnitřní předpis Pravidla pro používání služebních vozidel, a to s účinností od 1. 2. 2023.</w:t>
      </w:r>
      <w:r w:rsidRPr="007F281D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</w:p>
    <w:p w14:paraId="4947116A" w14:textId="77777777" w:rsidR="007369E7" w:rsidRDefault="007369E7" w:rsidP="007369E7">
      <w:pPr>
        <w:pStyle w:val="Zkladntext0"/>
        <w:rPr>
          <w:bCs/>
          <w:color w:val="000000" w:themeColor="text1"/>
          <w:szCs w:val="24"/>
        </w:rPr>
      </w:pPr>
    </w:p>
    <w:p w14:paraId="4673EC6B" w14:textId="77777777" w:rsidR="007369E7" w:rsidRPr="00AD32E8" w:rsidRDefault="007369E7" w:rsidP="007369E7">
      <w:pPr>
        <w:pStyle w:val="Zkladntext0"/>
        <w:spacing w:after="0"/>
        <w:rPr>
          <w:b/>
          <w:u w:val="single"/>
        </w:rPr>
      </w:pPr>
      <w:r w:rsidRPr="00AD32E8">
        <w:rPr>
          <w:b/>
        </w:rPr>
        <w:t xml:space="preserve">9. </w:t>
      </w:r>
      <w:r w:rsidRPr="00AD32E8">
        <w:rPr>
          <w:b/>
          <w:u w:val="single"/>
        </w:rPr>
        <w:t xml:space="preserve">Schválení smlouvy o podnájmu komunikátorů PCO – Masarykovo muzeum </w:t>
      </w:r>
    </w:p>
    <w:p w14:paraId="6841A7B3" w14:textId="77777777" w:rsidR="007369E7" w:rsidRPr="00AD32E8" w:rsidRDefault="007369E7" w:rsidP="007369E7">
      <w:pPr>
        <w:pStyle w:val="Zkladntext0"/>
        <w:spacing w:before="0"/>
        <w:rPr>
          <w:b/>
          <w:bCs/>
          <w:color w:val="000000" w:themeColor="text1"/>
          <w:szCs w:val="24"/>
          <w:u w:val="single"/>
        </w:rPr>
      </w:pPr>
      <w:r w:rsidRPr="00AD32E8">
        <w:rPr>
          <w:b/>
        </w:rPr>
        <w:t xml:space="preserve">    </w:t>
      </w:r>
      <w:r w:rsidRPr="00AD32E8">
        <w:rPr>
          <w:b/>
          <w:u w:val="single"/>
        </w:rPr>
        <w:t>v Hodoníně, p. o.</w:t>
      </w:r>
    </w:p>
    <w:p w14:paraId="68C3409C" w14:textId="77777777" w:rsidR="007369E7" w:rsidRPr="00F16CD6" w:rsidRDefault="007369E7" w:rsidP="007369E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592969C" w14:textId="4AD1D7E5" w:rsidR="007369E7" w:rsidRPr="00F16CD6" w:rsidRDefault="007369E7" w:rsidP="007369E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F1B7F">
        <w:rPr>
          <w:rFonts w:ascii="Times New Roman" w:hAnsi="Times New Roman" w:cs="Times New Roman"/>
          <w:sz w:val="24"/>
          <w:szCs w:val="24"/>
        </w:rPr>
        <w:t>3</w:t>
      </w:r>
    </w:p>
    <w:p w14:paraId="60381980" w14:textId="21478D30" w:rsidR="00CF6FA4" w:rsidRDefault="007369E7" w:rsidP="007F28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F1B7F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603204" w14:textId="786B6FE2" w:rsidR="005E3465" w:rsidRPr="005E3465" w:rsidRDefault="005E3465" w:rsidP="005E3465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E3465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 obcích, ve znění pozdějších předpisů, schvaluje uzavření Smlouvy o podnájmu komunikátorů PCO – Masarykovo muzeum v Hodoníně, p. o., Zámecké nám. 27/9, 695 01 Hodonín, IČ: 00090352.</w:t>
      </w:r>
    </w:p>
    <w:p w14:paraId="19027C1D" w14:textId="77777777" w:rsidR="005E3465" w:rsidRPr="007F281D" w:rsidRDefault="005E3465" w:rsidP="007F281D">
      <w:pPr>
        <w:suppressAutoHyphens/>
        <w:spacing w:after="0" w:line="240" w:lineRule="auto"/>
        <w:jc w:val="both"/>
      </w:pPr>
    </w:p>
    <w:p w14:paraId="59777A8E" w14:textId="7A2B91BA" w:rsidR="007369E7" w:rsidRDefault="007369E7" w:rsidP="007369E7">
      <w:pPr>
        <w:pStyle w:val="Zkladntext0"/>
        <w:rPr>
          <w:b/>
        </w:rPr>
      </w:pPr>
      <w:r>
        <w:rPr>
          <w:b/>
        </w:rPr>
        <w:t xml:space="preserve">10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10011B20" w14:textId="77777777" w:rsidR="00CF6FA4" w:rsidRDefault="00CF6FA4" w:rsidP="00CF6FA4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t xml:space="preserve">10.1 </w:t>
      </w:r>
      <w:r w:rsidRPr="00CF6FA4">
        <w:rPr>
          <w:b/>
          <w:u w:val="single"/>
        </w:rPr>
        <w:t xml:space="preserve">Multifunkční hala Kyjov-Bohuslavice - Penalizace firmy Menhir projekt </w:t>
      </w:r>
    </w:p>
    <w:p w14:paraId="0DACEB4B" w14:textId="5687EF58" w:rsidR="00CF6FA4" w:rsidRDefault="00CF6FA4" w:rsidP="00D06B39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        </w:t>
      </w:r>
      <w:r w:rsidRPr="00CF6FA4">
        <w:rPr>
          <w:b/>
          <w:u w:val="single"/>
        </w:rPr>
        <w:t>s.r.o., Brno</w:t>
      </w:r>
    </w:p>
    <w:p w14:paraId="37F5D6E4" w14:textId="77777777" w:rsidR="00D06B39" w:rsidRPr="00D06B39" w:rsidRDefault="00D06B39" w:rsidP="00D06B39">
      <w:pPr>
        <w:pStyle w:val="Zkladntext0"/>
        <w:spacing w:before="0"/>
        <w:ind w:left="708"/>
        <w:rPr>
          <w:b/>
        </w:rPr>
      </w:pPr>
    </w:p>
    <w:p w14:paraId="2E2DAFF3" w14:textId="2F8DE3B6" w:rsidR="00CF6FA4" w:rsidRDefault="00AA1505" w:rsidP="00CF6FA4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t>10.2</w:t>
      </w:r>
      <w:r w:rsidR="00CF6FA4">
        <w:rPr>
          <w:b/>
        </w:rPr>
        <w:t xml:space="preserve"> </w:t>
      </w:r>
      <w:r w:rsidR="00CF6FA4" w:rsidRPr="00CF6FA4">
        <w:rPr>
          <w:b/>
          <w:u w:val="single"/>
        </w:rPr>
        <w:t>Schválení smlouvy o právu provést stavbu „Kyjov – Chodník ul. Brandlova,</w:t>
      </w:r>
    </w:p>
    <w:p w14:paraId="348D004D" w14:textId="3FA12773" w:rsidR="00CF6FA4" w:rsidRPr="00CF6FA4" w:rsidRDefault="00CF6FA4" w:rsidP="00CF6FA4">
      <w:pPr>
        <w:pStyle w:val="Zkladntext0"/>
        <w:spacing w:before="0" w:after="0"/>
        <w:ind w:left="708"/>
        <w:rPr>
          <w:b/>
        </w:rPr>
      </w:pPr>
      <w:r>
        <w:rPr>
          <w:b/>
        </w:rPr>
        <w:t xml:space="preserve">        </w:t>
      </w:r>
      <w:r w:rsidRPr="00CF6FA4">
        <w:rPr>
          <w:b/>
          <w:u w:val="single"/>
        </w:rPr>
        <w:t xml:space="preserve">U Vodojemu, Moravanská a </w:t>
      </w:r>
      <w:proofErr w:type="spellStart"/>
      <w:r w:rsidRPr="00CF6FA4">
        <w:rPr>
          <w:b/>
          <w:u w:val="single"/>
        </w:rPr>
        <w:t>Nětčická</w:t>
      </w:r>
      <w:proofErr w:type="spellEnd"/>
      <w:r w:rsidRPr="00CF6FA4">
        <w:rPr>
          <w:b/>
          <w:u w:val="single"/>
        </w:rPr>
        <w:t>“</w:t>
      </w:r>
    </w:p>
    <w:p w14:paraId="0AB76507" w14:textId="77777777" w:rsidR="00CF6FA4" w:rsidRPr="00F16CD6" w:rsidRDefault="00CF6FA4" w:rsidP="00CF6FA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8AB8014" w14:textId="73CDBC41" w:rsidR="00CF6FA4" w:rsidRPr="00F16CD6" w:rsidRDefault="00CF6FA4" w:rsidP="00CF6FA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F1B7F">
        <w:rPr>
          <w:rFonts w:ascii="Times New Roman" w:hAnsi="Times New Roman" w:cs="Times New Roman"/>
          <w:sz w:val="24"/>
          <w:szCs w:val="24"/>
        </w:rPr>
        <w:t>4</w:t>
      </w:r>
    </w:p>
    <w:p w14:paraId="265D647F" w14:textId="3BE94BF0" w:rsidR="00CF6FA4" w:rsidRPr="00F16CD6" w:rsidRDefault="00CF6FA4" w:rsidP="00CF6FA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F1B7F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0514A90" w14:textId="040D83E7" w:rsidR="00CF6FA4" w:rsidRDefault="00CF6FA4" w:rsidP="00CF6FA4">
      <w:pPr>
        <w:spacing w:after="12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6FA4">
        <w:rPr>
          <w:rFonts w:ascii="Times New Roman" w:hAnsi="Times New Roman" w:cs="Times New Roman"/>
          <w:iCs/>
          <w:sz w:val="24"/>
          <w:szCs w:val="24"/>
        </w:rPr>
        <w:t xml:space="preserve">v  souladu s ustanovením § 102 odst. 3 zákona č. 128/2000 Sb. o obcích ve znění pozdějších předpisů, schvaluje uzavření smlouvy o právu provést stavbu související s realizací investiční akce „Kyjov – Chodník ul. Brandlova, U Vodojemu, Moravanská a </w:t>
      </w:r>
      <w:proofErr w:type="spellStart"/>
      <w:r w:rsidRPr="00CF6FA4">
        <w:rPr>
          <w:rFonts w:ascii="Times New Roman" w:hAnsi="Times New Roman" w:cs="Times New Roman"/>
          <w:iCs/>
          <w:sz w:val="24"/>
          <w:szCs w:val="24"/>
        </w:rPr>
        <w:t>Nětčická</w:t>
      </w:r>
      <w:proofErr w:type="spellEnd"/>
      <w:r w:rsidRPr="00CF6FA4">
        <w:rPr>
          <w:rFonts w:ascii="Times New Roman" w:hAnsi="Times New Roman" w:cs="Times New Roman"/>
          <w:iCs/>
          <w:sz w:val="24"/>
          <w:szCs w:val="24"/>
        </w:rPr>
        <w:t xml:space="preserve">“, dle PD DÚR+DSP Ing. Petera </w:t>
      </w:r>
      <w:proofErr w:type="spellStart"/>
      <w:r w:rsidRPr="00CF6FA4">
        <w:rPr>
          <w:rFonts w:ascii="Times New Roman" w:hAnsi="Times New Roman" w:cs="Times New Roman"/>
          <w:iCs/>
          <w:sz w:val="24"/>
          <w:szCs w:val="24"/>
        </w:rPr>
        <w:t>Štefančíka</w:t>
      </w:r>
      <w:proofErr w:type="spellEnd"/>
      <w:r w:rsidRPr="00CF6FA4">
        <w:rPr>
          <w:rFonts w:ascii="Times New Roman" w:hAnsi="Times New Roman" w:cs="Times New Roman"/>
          <w:iCs/>
          <w:sz w:val="24"/>
          <w:szCs w:val="24"/>
        </w:rPr>
        <w:t xml:space="preserve"> z 05/2018, s majitelem dotčeného  pozemku p. P</w:t>
      </w:r>
      <w:r w:rsidR="0023335D">
        <w:rPr>
          <w:rFonts w:ascii="Times New Roman" w:hAnsi="Times New Roman" w:cs="Times New Roman"/>
          <w:iCs/>
          <w:sz w:val="24"/>
          <w:szCs w:val="24"/>
        </w:rPr>
        <w:t>.</w:t>
      </w:r>
      <w:r w:rsidRPr="00CF6FA4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="0023335D">
        <w:rPr>
          <w:rFonts w:ascii="Times New Roman" w:hAnsi="Times New Roman" w:cs="Times New Roman"/>
          <w:iCs/>
          <w:sz w:val="24"/>
          <w:szCs w:val="24"/>
        </w:rPr>
        <w:t>.</w:t>
      </w:r>
      <w:r w:rsidRPr="00CF6FA4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23335D">
        <w:rPr>
          <w:rFonts w:ascii="Times New Roman" w:hAnsi="Times New Roman" w:cs="Times New Roman"/>
          <w:iCs/>
          <w:sz w:val="24"/>
          <w:szCs w:val="24"/>
        </w:rPr>
        <w:t>XX</w:t>
      </w:r>
      <w:r w:rsidRPr="00CF6FA4">
        <w:rPr>
          <w:rFonts w:ascii="Times New Roman" w:hAnsi="Times New Roman" w:cs="Times New Roman"/>
          <w:iCs/>
          <w:sz w:val="24"/>
          <w:szCs w:val="24"/>
        </w:rPr>
        <w:t xml:space="preserve">, bytem Kyjov, </w:t>
      </w:r>
      <w:proofErr w:type="spellStart"/>
      <w:r w:rsidRPr="00CF6FA4">
        <w:rPr>
          <w:rFonts w:ascii="Times New Roman" w:hAnsi="Times New Roman" w:cs="Times New Roman"/>
          <w:iCs/>
          <w:sz w:val="24"/>
          <w:szCs w:val="24"/>
        </w:rPr>
        <w:t>parc.č</w:t>
      </w:r>
      <w:proofErr w:type="spellEnd"/>
      <w:r w:rsidRPr="00CF6FA4">
        <w:rPr>
          <w:rFonts w:ascii="Times New Roman" w:hAnsi="Times New Roman" w:cs="Times New Roman"/>
          <w:iCs/>
          <w:sz w:val="24"/>
          <w:szCs w:val="24"/>
        </w:rPr>
        <w:t>. 425/8 v </w:t>
      </w:r>
      <w:proofErr w:type="spellStart"/>
      <w:proofErr w:type="gramStart"/>
      <w:r w:rsidRPr="00CF6FA4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CF6FA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CF6FA4">
        <w:rPr>
          <w:rFonts w:ascii="Times New Roman" w:hAnsi="Times New Roman" w:cs="Times New Roman"/>
          <w:iCs/>
          <w:sz w:val="24"/>
          <w:szCs w:val="24"/>
        </w:rPr>
        <w:t xml:space="preserve"> Kyjov.</w:t>
      </w:r>
    </w:p>
    <w:p w14:paraId="73E2A738" w14:textId="5935F505" w:rsidR="004F5645" w:rsidRDefault="004F5645" w:rsidP="00CF6FA4">
      <w:pPr>
        <w:spacing w:after="12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E90D0" w14:textId="38F5FA53" w:rsidR="004F5645" w:rsidRPr="004F5645" w:rsidRDefault="004F5645" w:rsidP="004F5645">
      <w:pPr>
        <w:pStyle w:val="Zkladntext0"/>
        <w:spacing w:after="0"/>
        <w:ind w:left="708"/>
        <w:rPr>
          <w:b/>
        </w:rPr>
      </w:pPr>
      <w:r>
        <w:rPr>
          <w:b/>
        </w:rPr>
        <w:t xml:space="preserve">10.3 </w:t>
      </w:r>
      <w:r>
        <w:rPr>
          <w:b/>
          <w:u w:val="single"/>
        </w:rPr>
        <w:t xml:space="preserve">Smlouva </w:t>
      </w:r>
      <w:r w:rsidRPr="004F5645">
        <w:rPr>
          <w:b/>
          <w:u w:val="single"/>
        </w:rPr>
        <w:t>vybudování I. etapy vodovodu ul. Kostelecká</w:t>
      </w:r>
      <w:r w:rsidRPr="004F5645">
        <w:rPr>
          <w:b/>
        </w:rPr>
        <w:t xml:space="preserve"> </w:t>
      </w:r>
    </w:p>
    <w:p w14:paraId="2E337C1B" w14:textId="77777777" w:rsidR="004F5645" w:rsidRPr="00F16CD6" w:rsidRDefault="004F5645" w:rsidP="004F5645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82CD926" w14:textId="0012FC8D" w:rsidR="004F5645" w:rsidRPr="00F16CD6" w:rsidRDefault="004F5645" w:rsidP="004F564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. 2023 č. 8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F1B7F">
        <w:rPr>
          <w:rFonts w:ascii="Times New Roman" w:hAnsi="Times New Roman" w:cs="Times New Roman"/>
          <w:sz w:val="24"/>
          <w:szCs w:val="24"/>
        </w:rPr>
        <w:t>5</w:t>
      </w:r>
    </w:p>
    <w:p w14:paraId="3B934944" w14:textId="6B559CBA" w:rsidR="004F5645" w:rsidRPr="00F16CD6" w:rsidRDefault="004F5645" w:rsidP="004F564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F1B7F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FB1BE3A" w14:textId="5DC4ADBB" w:rsidR="004F5645" w:rsidRPr="004F5645" w:rsidRDefault="004F5645" w:rsidP="004F5645">
      <w:pPr>
        <w:spacing w:after="12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645">
        <w:rPr>
          <w:rFonts w:ascii="Times New Roman" w:hAnsi="Times New Roman" w:cs="Times New Roman"/>
          <w:iCs/>
          <w:sz w:val="24"/>
          <w:szCs w:val="24"/>
        </w:rPr>
        <w:t xml:space="preserve">v souladu s ustanovením § 102, odst. 3 zákona č. 128/2000 Sb., o obcích, ve znění pozdějších předpisů, souhlasí s uzavřením smlouvy se stavebníky </w:t>
      </w:r>
      <w:proofErr w:type="gramStart"/>
      <w:r w:rsidRPr="004F5645">
        <w:rPr>
          <w:rFonts w:ascii="Times New Roman" w:hAnsi="Times New Roman" w:cs="Times New Roman"/>
          <w:iCs/>
          <w:sz w:val="24"/>
          <w:szCs w:val="24"/>
        </w:rPr>
        <w:t>M</w:t>
      </w:r>
      <w:r w:rsidR="0023335D">
        <w:rPr>
          <w:rFonts w:ascii="Times New Roman" w:hAnsi="Times New Roman" w:cs="Times New Roman"/>
          <w:iCs/>
          <w:sz w:val="24"/>
          <w:szCs w:val="24"/>
        </w:rPr>
        <w:t>. B.</w:t>
      </w:r>
      <w:r w:rsidRPr="004F5645">
        <w:rPr>
          <w:rFonts w:ascii="Times New Roman" w:hAnsi="Times New Roman" w:cs="Times New Roman"/>
          <w:iCs/>
          <w:sz w:val="24"/>
          <w:szCs w:val="24"/>
        </w:rPr>
        <w:t xml:space="preserve"> a MgA</w:t>
      </w:r>
      <w:proofErr w:type="gramEnd"/>
      <w:r w:rsidRPr="004F5645">
        <w:rPr>
          <w:rFonts w:ascii="Times New Roman" w:hAnsi="Times New Roman" w:cs="Times New Roman"/>
          <w:iCs/>
          <w:sz w:val="24"/>
          <w:szCs w:val="24"/>
        </w:rPr>
        <w:t>. H</w:t>
      </w:r>
      <w:r w:rsidR="0023335D">
        <w:rPr>
          <w:rFonts w:ascii="Times New Roman" w:hAnsi="Times New Roman" w:cs="Times New Roman"/>
          <w:iCs/>
          <w:sz w:val="24"/>
          <w:szCs w:val="24"/>
        </w:rPr>
        <w:t>.</w:t>
      </w:r>
      <w:r w:rsidRPr="004F5645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="0023335D">
        <w:rPr>
          <w:rFonts w:ascii="Times New Roman" w:hAnsi="Times New Roman" w:cs="Times New Roman"/>
          <w:iCs/>
          <w:sz w:val="24"/>
          <w:szCs w:val="24"/>
        </w:rPr>
        <w:t>.</w:t>
      </w:r>
      <w:r w:rsidRPr="004F5645">
        <w:rPr>
          <w:rFonts w:ascii="Times New Roman" w:hAnsi="Times New Roman" w:cs="Times New Roman"/>
          <w:iCs/>
          <w:sz w:val="24"/>
          <w:szCs w:val="24"/>
        </w:rPr>
        <w:t xml:space="preserve">, Kyjov za účelem závazku města vybudování I. etapy stavby s názvem „Prodloužení vodovodu ulice Kostelecká“ do 31. 12. 2024 dle projektové dokumentace </w:t>
      </w:r>
      <w:r w:rsidR="0023335D">
        <w:rPr>
          <w:rFonts w:ascii="Times New Roman" w:hAnsi="Times New Roman" w:cs="Times New Roman"/>
          <w:iCs/>
          <w:sz w:val="24"/>
          <w:szCs w:val="24"/>
        </w:rPr>
        <w:t xml:space="preserve">zhotovené Ing. Karlem </w:t>
      </w:r>
      <w:proofErr w:type="spellStart"/>
      <w:r w:rsidR="0023335D">
        <w:rPr>
          <w:rFonts w:ascii="Times New Roman" w:hAnsi="Times New Roman" w:cs="Times New Roman"/>
          <w:iCs/>
          <w:sz w:val="24"/>
          <w:szCs w:val="24"/>
        </w:rPr>
        <w:t>Vaštíkem</w:t>
      </w:r>
      <w:proofErr w:type="spellEnd"/>
      <w:r w:rsidRPr="004F564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F5645">
        <w:rPr>
          <w:rFonts w:ascii="Times New Roman" w:hAnsi="Times New Roman" w:cs="Times New Roman"/>
          <w:iCs/>
          <w:sz w:val="24"/>
          <w:szCs w:val="24"/>
        </w:rPr>
        <w:t>zak</w:t>
      </w:r>
      <w:proofErr w:type="spellEnd"/>
      <w:r w:rsidRPr="004F5645">
        <w:rPr>
          <w:rFonts w:ascii="Times New Roman" w:hAnsi="Times New Roman" w:cs="Times New Roman"/>
          <w:iCs/>
          <w:sz w:val="24"/>
          <w:szCs w:val="24"/>
        </w:rPr>
        <w:t xml:space="preserve">. č. 55/2022.         </w:t>
      </w:r>
    </w:p>
    <w:p w14:paraId="7A2FB906" w14:textId="0A8A4C5E" w:rsidR="007369E7" w:rsidRDefault="007369E7" w:rsidP="007369E7">
      <w:pPr>
        <w:pStyle w:val="Zkladntext0"/>
        <w:rPr>
          <w:b/>
        </w:rPr>
      </w:pPr>
    </w:p>
    <w:p w14:paraId="03ACF9EB" w14:textId="0C23FBE7"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D3AEE3" w14:textId="62D192D0" w:rsidR="00AF193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31F2224C" w14:textId="6D41AD16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3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2074"/>
    <w:rsid w:val="00062122"/>
    <w:rsid w:val="00065EF0"/>
    <w:rsid w:val="000732BF"/>
    <w:rsid w:val="00073E74"/>
    <w:rsid w:val="00076C8B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3FB1"/>
    <w:rsid w:val="000D47E7"/>
    <w:rsid w:val="000D4BCD"/>
    <w:rsid w:val="000D5960"/>
    <w:rsid w:val="000E2262"/>
    <w:rsid w:val="000E3E13"/>
    <w:rsid w:val="000F6358"/>
    <w:rsid w:val="0010210A"/>
    <w:rsid w:val="0010231B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BD1"/>
    <w:rsid w:val="00171DBF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665C"/>
    <w:rsid w:val="001C31AF"/>
    <w:rsid w:val="001C718C"/>
    <w:rsid w:val="001D4028"/>
    <w:rsid w:val="001E1661"/>
    <w:rsid w:val="001E23AC"/>
    <w:rsid w:val="001E252B"/>
    <w:rsid w:val="001E2D21"/>
    <w:rsid w:val="001F128C"/>
    <w:rsid w:val="001F238B"/>
    <w:rsid w:val="001F3201"/>
    <w:rsid w:val="001F7709"/>
    <w:rsid w:val="00200947"/>
    <w:rsid w:val="00202413"/>
    <w:rsid w:val="0020293E"/>
    <w:rsid w:val="0020499D"/>
    <w:rsid w:val="0021229B"/>
    <w:rsid w:val="002171D9"/>
    <w:rsid w:val="0022438E"/>
    <w:rsid w:val="0023335D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2537"/>
    <w:rsid w:val="00274ECB"/>
    <w:rsid w:val="00276CBF"/>
    <w:rsid w:val="00281187"/>
    <w:rsid w:val="002817F4"/>
    <w:rsid w:val="002847C1"/>
    <w:rsid w:val="00286578"/>
    <w:rsid w:val="002873D1"/>
    <w:rsid w:val="00291D78"/>
    <w:rsid w:val="00292991"/>
    <w:rsid w:val="002943B3"/>
    <w:rsid w:val="002954B7"/>
    <w:rsid w:val="00297472"/>
    <w:rsid w:val="00297AE3"/>
    <w:rsid w:val="002A0853"/>
    <w:rsid w:val="002A25F0"/>
    <w:rsid w:val="002A6B51"/>
    <w:rsid w:val="002A6DB5"/>
    <w:rsid w:val="002A715E"/>
    <w:rsid w:val="002B06F0"/>
    <w:rsid w:val="002B13A3"/>
    <w:rsid w:val="002B29DD"/>
    <w:rsid w:val="002B58DE"/>
    <w:rsid w:val="002B6A39"/>
    <w:rsid w:val="002B6F2B"/>
    <w:rsid w:val="002C3ECF"/>
    <w:rsid w:val="002C7B5F"/>
    <w:rsid w:val="002D1523"/>
    <w:rsid w:val="002D3928"/>
    <w:rsid w:val="002E1D18"/>
    <w:rsid w:val="002E20E8"/>
    <w:rsid w:val="002E2EA3"/>
    <w:rsid w:val="002E499C"/>
    <w:rsid w:val="002F3DD6"/>
    <w:rsid w:val="00300346"/>
    <w:rsid w:val="003058BA"/>
    <w:rsid w:val="003109B1"/>
    <w:rsid w:val="003150B2"/>
    <w:rsid w:val="003166B7"/>
    <w:rsid w:val="00322827"/>
    <w:rsid w:val="003229F4"/>
    <w:rsid w:val="0032599B"/>
    <w:rsid w:val="00330754"/>
    <w:rsid w:val="0033138C"/>
    <w:rsid w:val="003319DF"/>
    <w:rsid w:val="00332A3A"/>
    <w:rsid w:val="00335757"/>
    <w:rsid w:val="00336469"/>
    <w:rsid w:val="0034016A"/>
    <w:rsid w:val="003423C3"/>
    <w:rsid w:val="0034254D"/>
    <w:rsid w:val="00342761"/>
    <w:rsid w:val="00343E7B"/>
    <w:rsid w:val="00355D23"/>
    <w:rsid w:val="00360AAC"/>
    <w:rsid w:val="00366F68"/>
    <w:rsid w:val="00366FF3"/>
    <w:rsid w:val="003732AB"/>
    <w:rsid w:val="00373B31"/>
    <w:rsid w:val="0038178D"/>
    <w:rsid w:val="00385DD4"/>
    <w:rsid w:val="00392F7E"/>
    <w:rsid w:val="003946CE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4C79"/>
    <w:rsid w:val="003E5952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5CE9"/>
    <w:rsid w:val="00444CF8"/>
    <w:rsid w:val="00445B58"/>
    <w:rsid w:val="00447539"/>
    <w:rsid w:val="00461D75"/>
    <w:rsid w:val="00462162"/>
    <w:rsid w:val="00464D8F"/>
    <w:rsid w:val="00466932"/>
    <w:rsid w:val="00471C26"/>
    <w:rsid w:val="00472ADD"/>
    <w:rsid w:val="0048563A"/>
    <w:rsid w:val="00486704"/>
    <w:rsid w:val="00487233"/>
    <w:rsid w:val="0048747B"/>
    <w:rsid w:val="00487B0D"/>
    <w:rsid w:val="0049488E"/>
    <w:rsid w:val="00495832"/>
    <w:rsid w:val="00496C5C"/>
    <w:rsid w:val="004A416F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5D22"/>
    <w:rsid w:val="004C73BC"/>
    <w:rsid w:val="004D254D"/>
    <w:rsid w:val="004D5D00"/>
    <w:rsid w:val="004E0FEA"/>
    <w:rsid w:val="004E2408"/>
    <w:rsid w:val="004E4027"/>
    <w:rsid w:val="004E5427"/>
    <w:rsid w:val="004F0E2D"/>
    <w:rsid w:val="004F1116"/>
    <w:rsid w:val="004F1B93"/>
    <w:rsid w:val="004F5645"/>
    <w:rsid w:val="005007A9"/>
    <w:rsid w:val="00501097"/>
    <w:rsid w:val="005069D0"/>
    <w:rsid w:val="00514747"/>
    <w:rsid w:val="00517029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5D9C"/>
    <w:rsid w:val="00566863"/>
    <w:rsid w:val="00572BE9"/>
    <w:rsid w:val="005740F0"/>
    <w:rsid w:val="00581818"/>
    <w:rsid w:val="0058202F"/>
    <w:rsid w:val="005822F4"/>
    <w:rsid w:val="00586ECD"/>
    <w:rsid w:val="00591C27"/>
    <w:rsid w:val="005935A8"/>
    <w:rsid w:val="0059426C"/>
    <w:rsid w:val="00595EA1"/>
    <w:rsid w:val="005A1DE2"/>
    <w:rsid w:val="005A3858"/>
    <w:rsid w:val="005A431A"/>
    <w:rsid w:val="005A4A94"/>
    <w:rsid w:val="005B3F0A"/>
    <w:rsid w:val="005B6D5A"/>
    <w:rsid w:val="005B7EB7"/>
    <w:rsid w:val="005C4C80"/>
    <w:rsid w:val="005D0322"/>
    <w:rsid w:val="005D6E33"/>
    <w:rsid w:val="005E0620"/>
    <w:rsid w:val="005E3465"/>
    <w:rsid w:val="005E5904"/>
    <w:rsid w:val="005E6D1D"/>
    <w:rsid w:val="005F055E"/>
    <w:rsid w:val="005F1A2C"/>
    <w:rsid w:val="005F1BBF"/>
    <w:rsid w:val="005F2863"/>
    <w:rsid w:val="005F3C26"/>
    <w:rsid w:val="005F7D2C"/>
    <w:rsid w:val="006036B2"/>
    <w:rsid w:val="00606B0B"/>
    <w:rsid w:val="00610DD4"/>
    <w:rsid w:val="006113C1"/>
    <w:rsid w:val="00612470"/>
    <w:rsid w:val="00614F08"/>
    <w:rsid w:val="0061659C"/>
    <w:rsid w:val="006246EA"/>
    <w:rsid w:val="0063284D"/>
    <w:rsid w:val="00633F96"/>
    <w:rsid w:val="00635393"/>
    <w:rsid w:val="00636734"/>
    <w:rsid w:val="00637CCB"/>
    <w:rsid w:val="00643FDB"/>
    <w:rsid w:val="006472ED"/>
    <w:rsid w:val="00652319"/>
    <w:rsid w:val="00652AAF"/>
    <w:rsid w:val="006729C1"/>
    <w:rsid w:val="006743FD"/>
    <w:rsid w:val="006752D6"/>
    <w:rsid w:val="00676CBD"/>
    <w:rsid w:val="00681996"/>
    <w:rsid w:val="00693009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0A5E"/>
    <w:rsid w:val="006D1D83"/>
    <w:rsid w:val="006D36BF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B1C"/>
    <w:rsid w:val="00720AF9"/>
    <w:rsid w:val="00727D91"/>
    <w:rsid w:val="007369E7"/>
    <w:rsid w:val="007436F6"/>
    <w:rsid w:val="00747B78"/>
    <w:rsid w:val="0075030B"/>
    <w:rsid w:val="00751AAE"/>
    <w:rsid w:val="007521D9"/>
    <w:rsid w:val="00756F65"/>
    <w:rsid w:val="0076118F"/>
    <w:rsid w:val="00764EEC"/>
    <w:rsid w:val="00767404"/>
    <w:rsid w:val="00767D4F"/>
    <w:rsid w:val="00771073"/>
    <w:rsid w:val="007723E9"/>
    <w:rsid w:val="00772FC8"/>
    <w:rsid w:val="00773C59"/>
    <w:rsid w:val="00776392"/>
    <w:rsid w:val="00781D06"/>
    <w:rsid w:val="007920D9"/>
    <w:rsid w:val="007931B4"/>
    <w:rsid w:val="00793B3C"/>
    <w:rsid w:val="00794AC5"/>
    <w:rsid w:val="007975BD"/>
    <w:rsid w:val="007A010D"/>
    <w:rsid w:val="007A01F9"/>
    <w:rsid w:val="007A0A65"/>
    <w:rsid w:val="007A3F07"/>
    <w:rsid w:val="007B38B6"/>
    <w:rsid w:val="007B5B7A"/>
    <w:rsid w:val="007C1681"/>
    <w:rsid w:val="007C2ADF"/>
    <w:rsid w:val="007C328C"/>
    <w:rsid w:val="007C69E4"/>
    <w:rsid w:val="007C70C7"/>
    <w:rsid w:val="007D2462"/>
    <w:rsid w:val="007D56A6"/>
    <w:rsid w:val="007E32B9"/>
    <w:rsid w:val="007E4A4C"/>
    <w:rsid w:val="007E5C82"/>
    <w:rsid w:val="007E63D6"/>
    <w:rsid w:val="007F1B7F"/>
    <w:rsid w:val="007F281D"/>
    <w:rsid w:val="007F5532"/>
    <w:rsid w:val="007F69C5"/>
    <w:rsid w:val="007F6ECF"/>
    <w:rsid w:val="00802609"/>
    <w:rsid w:val="008053A7"/>
    <w:rsid w:val="00805A1C"/>
    <w:rsid w:val="00805E17"/>
    <w:rsid w:val="00811A4A"/>
    <w:rsid w:val="008202EF"/>
    <w:rsid w:val="00821D3F"/>
    <w:rsid w:val="008254EA"/>
    <w:rsid w:val="00825B0D"/>
    <w:rsid w:val="0083107A"/>
    <w:rsid w:val="00831224"/>
    <w:rsid w:val="00834AFE"/>
    <w:rsid w:val="00835A14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4C8E"/>
    <w:rsid w:val="008C76D5"/>
    <w:rsid w:val="008C7B71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5F9A"/>
    <w:rsid w:val="009603FB"/>
    <w:rsid w:val="00965347"/>
    <w:rsid w:val="009657A0"/>
    <w:rsid w:val="00970775"/>
    <w:rsid w:val="0098354E"/>
    <w:rsid w:val="0098503F"/>
    <w:rsid w:val="009861B7"/>
    <w:rsid w:val="00990D9F"/>
    <w:rsid w:val="009A79CF"/>
    <w:rsid w:val="009B3A99"/>
    <w:rsid w:val="009B43EB"/>
    <w:rsid w:val="009C2EE4"/>
    <w:rsid w:val="009C36A4"/>
    <w:rsid w:val="009C7950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41187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505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F06"/>
    <w:rsid w:val="00AC0C9A"/>
    <w:rsid w:val="00AC27C5"/>
    <w:rsid w:val="00AC3D85"/>
    <w:rsid w:val="00AC435F"/>
    <w:rsid w:val="00AD1271"/>
    <w:rsid w:val="00AD5863"/>
    <w:rsid w:val="00AD5FF0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30D3B"/>
    <w:rsid w:val="00B35534"/>
    <w:rsid w:val="00B35A33"/>
    <w:rsid w:val="00B436B2"/>
    <w:rsid w:val="00B45852"/>
    <w:rsid w:val="00B4601C"/>
    <w:rsid w:val="00B463B9"/>
    <w:rsid w:val="00B4660A"/>
    <w:rsid w:val="00B50180"/>
    <w:rsid w:val="00B50686"/>
    <w:rsid w:val="00B55E81"/>
    <w:rsid w:val="00B56E03"/>
    <w:rsid w:val="00B6511D"/>
    <w:rsid w:val="00B652AD"/>
    <w:rsid w:val="00B675F9"/>
    <w:rsid w:val="00B83B73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3856"/>
    <w:rsid w:val="00C03F51"/>
    <w:rsid w:val="00C0401A"/>
    <w:rsid w:val="00C043B0"/>
    <w:rsid w:val="00C06359"/>
    <w:rsid w:val="00C067FF"/>
    <w:rsid w:val="00C2598B"/>
    <w:rsid w:val="00C26DC3"/>
    <w:rsid w:val="00C2751B"/>
    <w:rsid w:val="00C278C8"/>
    <w:rsid w:val="00C3385A"/>
    <w:rsid w:val="00C351A9"/>
    <w:rsid w:val="00C37EC5"/>
    <w:rsid w:val="00C5049E"/>
    <w:rsid w:val="00C53E2A"/>
    <w:rsid w:val="00C54C6C"/>
    <w:rsid w:val="00C608B6"/>
    <w:rsid w:val="00C66494"/>
    <w:rsid w:val="00C666DE"/>
    <w:rsid w:val="00C67D98"/>
    <w:rsid w:val="00C72118"/>
    <w:rsid w:val="00C73997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0A17"/>
    <w:rsid w:val="00CA52EB"/>
    <w:rsid w:val="00CA5848"/>
    <w:rsid w:val="00CB1DBD"/>
    <w:rsid w:val="00CB23B7"/>
    <w:rsid w:val="00CB2F78"/>
    <w:rsid w:val="00CB388E"/>
    <w:rsid w:val="00CB4349"/>
    <w:rsid w:val="00CC0855"/>
    <w:rsid w:val="00CC0A97"/>
    <w:rsid w:val="00CC3117"/>
    <w:rsid w:val="00CC3DB5"/>
    <w:rsid w:val="00CC52D3"/>
    <w:rsid w:val="00CC739A"/>
    <w:rsid w:val="00CC764A"/>
    <w:rsid w:val="00CD1580"/>
    <w:rsid w:val="00CD30AE"/>
    <w:rsid w:val="00CD41AF"/>
    <w:rsid w:val="00CD425E"/>
    <w:rsid w:val="00CD67B5"/>
    <w:rsid w:val="00CD7264"/>
    <w:rsid w:val="00CE6AC6"/>
    <w:rsid w:val="00CE7D58"/>
    <w:rsid w:val="00CF084E"/>
    <w:rsid w:val="00CF562A"/>
    <w:rsid w:val="00CF6FA4"/>
    <w:rsid w:val="00CF749B"/>
    <w:rsid w:val="00CF7586"/>
    <w:rsid w:val="00D035B6"/>
    <w:rsid w:val="00D050E6"/>
    <w:rsid w:val="00D06B39"/>
    <w:rsid w:val="00D338A5"/>
    <w:rsid w:val="00D35FA9"/>
    <w:rsid w:val="00D4386F"/>
    <w:rsid w:val="00D443E0"/>
    <w:rsid w:val="00D461D7"/>
    <w:rsid w:val="00D52277"/>
    <w:rsid w:val="00D528C8"/>
    <w:rsid w:val="00D53D60"/>
    <w:rsid w:val="00D54449"/>
    <w:rsid w:val="00D54EC8"/>
    <w:rsid w:val="00D62732"/>
    <w:rsid w:val="00D64CC9"/>
    <w:rsid w:val="00D66F78"/>
    <w:rsid w:val="00D67F8B"/>
    <w:rsid w:val="00D70009"/>
    <w:rsid w:val="00D74A71"/>
    <w:rsid w:val="00D8500F"/>
    <w:rsid w:val="00D8549B"/>
    <w:rsid w:val="00D87901"/>
    <w:rsid w:val="00D935BE"/>
    <w:rsid w:val="00D93BCD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672"/>
    <w:rsid w:val="00DD70EA"/>
    <w:rsid w:val="00DE0DAE"/>
    <w:rsid w:val="00DE5045"/>
    <w:rsid w:val="00DE57F3"/>
    <w:rsid w:val="00DF1153"/>
    <w:rsid w:val="00DF2F16"/>
    <w:rsid w:val="00DF76D5"/>
    <w:rsid w:val="00E02DBA"/>
    <w:rsid w:val="00E070DB"/>
    <w:rsid w:val="00E10FEB"/>
    <w:rsid w:val="00E15532"/>
    <w:rsid w:val="00E15E95"/>
    <w:rsid w:val="00E15E9D"/>
    <w:rsid w:val="00E220DD"/>
    <w:rsid w:val="00E25B98"/>
    <w:rsid w:val="00E2691A"/>
    <w:rsid w:val="00E3646B"/>
    <w:rsid w:val="00E36B28"/>
    <w:rsid w:val="00E421B1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47B7"/>
    <w:rsid w:val="00E85649"/>
    <w:rsid w:val="00E87153"/>
    <w:rsid w:val="00E90C41"/>
    <w:rsid w:val="00E921A2"/>
    <w:rsid w:val="00E971F9"/>
    <w:rsid w:val="00EA3932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78AA"/>
    <w:rsid w:val="00F50286"/>
    <w:rsid w:val="00F530A8"/>
    <w:rsid w:val="00F60C43"/>
    <w:rsid w:val="00F67991"/>
    <w:rsid w:val="00F70685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814"/>
    <w:rsid w:val="00FB769D"/>
    <w:rsid w:val="00FB7EFE"/>
    <w:rsid w:val="00FC0C00"/>
    <w:rsid w:val="00FC3384"/>
    <w:rsid w:val="00FC4FFD"/>
    <w:rsid w:val="00FC5485"/>
    <w:rsid w:val="00FC6D63"/>
    <w:rsid w:val="00FC755A"/>
    <w:rsid w:val="00FC7B32"/>
    <w:rsid w:val="00FD65AB"/>
    <w:rsid w:val="00FE1FBB"/>
    <w:rsid w:val="00FE1FF6"/>
    <w:rsid w:val="00FE4E51"/>
    <w:rsid w:val="00FF1E0C"/>
    <w:rsid w:val="00FF1E81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1"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2"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f3"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af4">
    <w:qFormat/>
    <w:rsid w:val="00D62732"/>
    <w:pPr>
      <w:spacing w:after="160" w:line="259" w:lineRule="auto"/>
    </w:pPr>
    <w:rPr>
      <w:sz w:val="22"/>
    </w:rPr>
  </w:style>
  <w:style w:type="paragraph" w:customStyle="1" w:styleId="af5"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6"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FDD5-093C-4700-B627-FE28CD5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0</TotalTime>
  <Pages>1</Pages>
  <Words>1678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725</cp:revision>
  <cp:lastPrinted>2023-01-23T06:54:00Z</cp:lastPrinted>
  <dcterms:created xsi:type="dcterms:W3CDTF">2021-11-22T08:31:00Z</dcterms:created>
  <dcterms:modified xsi:type="dcterms:W3CDTF">2023-01-26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